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4CDCF" w14:textId="703EC7C7" w:rsidR="00073757" w:rsidRDefault="00073757" w:rsidP="000615D3">
      <w:pPr>
        <w:rPr>
          <w:b/>
          <w:sz w:val="28"/>
          <w:szCs w:val="28"/>
        </w:rPr>
      </w:pPr>
      <w:r>
        <w:rPr>
          <w:rFonts w:ascii="Open Sans" w:hAnsi="Open Sans"/>
          <w:noProof/>
          <w:color w:val="00A4F2"/>
          <w:sz w:val="21"/>
          <w:szCs w:val="21"/>
          <w:lang w:eastAsia="en-GB"/>
        </w:rPr>
        <w:drawing>
          <wp:inline distT="0" distB="0" distL="0" distR="0" wp14:anchorId="32B37D72" wp14:editId="641E0F53">
            <wp:extent cx="2268220" cy="508394"/>
            <wp:effectExtent l="0" t="0" r="0" b="6350"/>
            <wp:docPr id="5" name="Picture 5" descr="logo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20" cy="5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25D2" w14:textId="26F7B6A0" w:rsidR="00FA5352" w:rsidRPr="0018345E" w:rsidRDefault="00FA5352" w:rsidP="00E30A07">
      <w:pPr>
        <w:jc w:val="center"/>
        <w:rPr>
          <w:b/>
          <w:sz w:val="28"/>
          <w:szCs w:val="28"/>
        </w:rPr>
      </w:pPr>
    </w:p>
    <w:p w14:paraId="1305C621" w14:textId="0825E5E8" w:rsidR="008266AD" w:rsidRPr="00994F2D" w:rsidRDefault="008266AD" w:rsidP="008266AD">
      <w:pPr>
        <w:jc w:val="center"/>
        <w:rPr>
          <w:b/>
          <w:sz w:val="28"/>
          <w:szCs w:val="28"/>
        </w:rPr>
      </w:pPr>
      <w:r w:rsidRPr="00994F2D">
        <w:rPr>
          <w:b/>
          <w:sz w:val="28"/>
          <w:szCs w:val="28"/>
        </w:rPr>
        <w:t xml:space="preserve">ST4 ARCP </w:t>
      </w:r>
      <w:r w:rsidR="00B90609">
        <w:rPr>
          <w:b/>
          <w:sz w:val="28"/>
          <w:szCs w:val="28"/>
        </w:rPr>
        <w:t>checklist of Urology</w:t>
      </w:r>
    </w:p>
    <w:p w14:paraId="5F8E957C" w14:textId="42E1C7F1" w:rsidR="001E2122" w:rsidRPr="00FB64F7" w:rsidRDefault="00DD5F65" w:rsidP="00FB64F7">
      <w:pPr>
        <w:spacing w:after="0"/>
        <w:ind w:right="70"/>
        <w:rPr>
          <w:rFonts w:eastAsia="Arial" w:cs="Arial"/>
        </w:rPr>
      </w:pPr>
      <w:r w:rsidRPr="00FB64F7">
        <w:rPr>
          <w:rFonts w:eastAsia="Arial" w:cs="Arial"/>
          <w:spacing w:val="9"/>
        </w:rPr>
        <w:t xml:space="preserve">This </w:t>
      </w:r>
      <w:r w:rsidR="00B90609">
        <w:rPr>
          <w:rFonts w:eastAsia="Arial" w:cs="Arial"/>
          <w:spacing w:val="9"/>
        </w:rPr>
        <w:t xml:space="preserve">ARCP </w:t>
      </w:r>
      <w:r w:rsidRPr="00FB64F7">
        <w:rPr>
          <w:rFonts w:eastAsia="Arial" w:cs="Arial"/>
          <w:spacing w:val="9"/>
        </w:rPr>
        <w:t>checklist must be completed by the trainee and included within their ISCP portfolio (</w:t>
      </w:r>
      <w:r w:rsidR="00B90609">
        <w:rPr>
          <w:rFonts w:eastAsia="Arial" w:cs="Arial"/>
          <w:spacing w:val="9"/>
        </w:rPr>
        <w:t xml:space="preserve">under </w:t>
      </w:r>
      <w:r w:rsidRPr="00FB64F7">
        <w:rPr>
          <w:rFonts w:eastAsia="Arial" w:cs="Arial"/>
          <w:spacing w:val="9"/>
        </w:rPr>
        <w:t>‘</w:t>
      </w:r>
      <w:r w:rsidR="00B90609">
        <w:rPr>
          <w:rFonts w:eastAsia="Arial" w:cs="Arial"/>
          <w:spacing w:val="9"/>
        </w:rPr>
        <w:t>O</w:t>
      </w:r>
      <w:r w:rsidRPr="00FB64F7">
        <w:rPr>
          <w:rFonts w:eastAsia="Arial" w:cs="Arial"/>
          <w:spacing w:val="9"/>
        </w:rPr>
        <w:t xml:space="preserve">ther </w:t>
      </w:r>
      <w:r w:rsidR="00B90609">
        <w:rPr>
          <w:rFonts w:eastAsia="Arial" w:cs="Arial"/>
          <w:spacing w:val="9"/>
        </w:rPr>
        <w:t>E</w:t>
      </w:r>
      <w:r w:rsidRPr="00FB64F7">
        <w:rPr>
          <w:rFonts w:eastAsia="Arial" w:cs="Arial"/>
          <w:spacing w:val="9"/>
        </w:rPr>
        <w:t>vidence’ – ‘</w:t>
      </w:r>
      <w:r w:rsidR="00B90609">
        <w:rPr>
          <w:rFonts w:eastAsia="Arial" w:cs="Arial"/>
          <w:spacing w:val="9"/>
        </w:rPr>
        <w:t>M</w:t>
      </w:r>
      <w:r w:rsidRPr="00FB64F7">
        <w:rPr>
          <w:rFonts w:eastAsia="Arial" w:cs="Arial"/>
          <w:spacing w:val="9"/>
        </w:rPr>
        <w:t>iscellaneous’) as supporting information</w:t>
      </w:r>
      <w:r w:rsidR="003A5545" w:rsidRPr="00FB64F7">
        <w:rPr>
          <w:rFonts w:eastAsia="Arial" w:cs="Arial"/>
          <w:spacing w:val="9"/>
        </w:rPr>
        <w:t xml:space="preserve"> for </w:t>
      </w:r>
      <w:r w:rsidR="00F315B0" w:rsidRPr="00FB64F7">
        <w:rPr>
          <w:rFonts w:eastAsia="Arial" w:cs="Arial"/>
          <w:spacing w:val="9"/>
        </w:rPr>
        <w:t>all ARCPs during ST3 &amp; ST4 training years,</w:t>
      </w:r>
      <w:r w:rsidR="003A5545" w:rsidRPr="00FB64F7">
        <w:rPr>
          <w:rFonts w:eastAsia="Arial" w:cs="Arial"/>
          <w:spacing w:val="9"/>
        </w:rPr>
        <w:t xml:space="preserve"> </w:t>
      </w:r>
      <w:r w:rsidRPr="00FB64F7">
        <w:rPr>
          <w:rFonts w:eastAsia="Arial" w:cs="Arial"/>
          <w:spacing w:val="9"/>
        </w:rPr>
        <w:t>to facilitate review by the TPD, SAC LM and ARCP panel.</w:t>
      </w:r>
    </w:p>
    <w:p w14:paraId="7C09AA68" w14:textId="77777777" w:rsidR="00801F69" w:rsidRPr="00801F69" w:rsidRDefault="00801F69" w:rsidP="00801F69">
      <w:pPr>
        <w:spacing w:after="0"/>
        <w:ind w:right="70"/>
        <w:jc w:val="both"/>
        <w:rPr>
          <w:rFonts w:eastAsia="Arial" w:cs="Arial"/>
          <w:i/>
        </w:rPr>
      </w:pPr>
    </w:p>
    <w:p w14:paraId="19DB5B5C" w14:textId="6D66807F" w:rsidR="00AA2737" w:rsidRPr="008C6609" w:rsidRDefault="00AA2737">
      <w:r w:rsidRPr="008C6609">
        <w:t xml:space="preserve">Trainee </w:t>
      </w:r>
      <w:r w:rsidR="00B90609">
        <w:t>n</w:t>
      </w:r>
      <w:r w:rsidRPr="008C6609">
        <w:t>ame</w:t>
      </w:r>
      <w:r w:rsidR="00E30A07" w:rsidRPr="008C6609">
        <w:t>:</w:t>
      </w:r>
      <w:r w:rsidR="00025B5C">
        <w:t xml:space="preserve"> </w:t>
      </w:r>
      <w:r w:rsidR="00025B5C">
        <w:tab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tab/>
      </w:r>
      <w:r w:rsidR="00025B5C">
        <w:t>____________________</w:t>
      </w:r>
      <w:r w:rsidR="00F93054">
        <w:t>______________________________</w:t>
      </w:r>
      <w:r w:rsidR="000615D3">
        <w:t>_____</w:t>
      </w:r>
    </w:p>
    <w:p w14:paraId="0F4C8A67" w14:textId="2A63874A" w:rsidR="00AA2737" w:rsidRPr="008C6609" w:rsidRDefault="00AA2737">
      <w:r w:rsidRPr="008C6609">
        <w:t>Trainee NTN:</w:t>
      </w:r>
      <w:r w:rsidR="00F93054">
        <w:t xml:space="preserve"> </w:t>
      </w:r>
      <w:r w:rsidR="00F93054">
        <w:tab/>
      </w:r>
      <w:r w:rsidR="00F93054">
        <w:tab/>
      </w:r>
      <w:r w:rsidR="00025B5C">
        <w:t>______________________________________________</w:t>
      </w:r>
      <w:r w:rsidR="00F93054">
        <w:t>____</w:t>
      </w:r>
      <w:r w:rsidR="000615D3">
        <w:t>_____</w:t>
      </w:r>
    </w:p>
    <w:p w14:paraId="06664AD1" w14:textId="5C0AEE44" w:rsidR="00025B5C" w:rsidRDefault="00025B5C" w:rsidP="00025B5C">
      <w:r w:rsidRPr="008C6609">
        <w:t>Training Programme:</w:t>
      </w:r>
      <w:r>
        <w:tab/>
        <w:t>__________________________________________________</w:t>
      </w:r>
      <w:r w:rsidR="000615D3">
        <w:t>_____</w:t>
      </w:r>
    </w:p>
    <w:p w14:paraId="1D50ECA6" w14:textId="2B32EF16" w:rsidR="00AA2737" w:rsidRDefault="00AA2737">
      <w:r w:rsidRPr="008C6609">
        <w:t xml:space="preserve">Expected </w:t>
      </w:r>
      <w:r w:rsidR="00073757">
        <w:t>certification</w:t>
      </w:r>
      <w:r w:rsidRPr="008C6609">
        <w:t xml:space="preserve"> date:</w:t>
      </w:r>
      <w:r w:rsidR="00073757">
        <w:t xml:space="preserve">     </w:t>
      </w:r>
      <w:r w:rsidR="00025B5C">
        <w:t>_____________________________________________</w:t>
      </w:r>
      <w:r w:rsidR="000615D3">
        <w:t>_____</w:t>
      </w:r>
    </w:p>
    <w:p w14:paraId="44936309" w14:textId="6166435B" w:rsidR="001A49AC" w:rsidRDefault="001A49AC">
      <w:r>
        <w:t>Date of ARCP:</w:t>
      </w:r>
      <w:r w:rsidR="00025B5C">
        <w:tab/>
      </w:r>
      <w:r w:rsidR="00F93054">
        <w:tab/>
      </w:r>
      <w:r w:rsidR="00025B5C">
        <w:t>_________________________</w:t>
      </w:r>
      <w:r w:rsidR="00F93054">
        <w:t>_________________________</w:t>
      </w:r>
      <w:r w:rsidR="000615D3">
        <w:t>_____</w:t>
      </w:r>
    </w:p>
    <w:p w14:paraId="654B3C17" w14:textId="105C7F0D" w:rsidR="00D534FE" w:rsidRDefault="00D534FE">
      <w:r>
        <w:t xml:space="preserve">Training </w:t>
      </w:r>
      <w:r w:rsidR="00B90609">
        <w:t>u</w:t>
      </w:r>
      <w:r>
        <w:t>nit ST3:</w:t>
      </w:r>
      <w:r w:rsidR="00025B5C">
        <w:tab/>
        <w:t>__________________________________________________</w:t>
      </w:r>
      <w:r w:rsidR="000615D3">
        <w:t>_____</w:t>
      </w:r>
    </w:p>
    <w:p w14:paraId="124D26CF" w14:textId="4782D363" w:rsidR="003A5545" w:rsidRDefault="00D534FE">
      <w:r>
        <w:t xml:space="preserve">Training </w:t>
      </w:r>
      <w:r w:rsidR="00B90609">
        <w:t>u</w:t>
      </w:r>
      <w:r>
        <w:t>nit ST4:</w:t>
      </w:r>
      <w:r w:rsidR="00025B5C">
        <w:tab/>
        <w:t>__________________________________________________</w:t>
      </w:r>
      <w:r w:rsidR="000615D3">
        <w:t>_____</w:t>
      </w:r>
    </w:p>
    <w:p w14:paraId="1164EA1B" w14:textId="77777777" w:rsidR="004F2AB4" w:rsidRPr="008C6609" w:rsidRDefault="004F2AB4"/>
    <w:p w14:paraId="38ECDC1E" w14:textId="3B846E0C" w:rsidR="00665A64" w:rsidRPr="007044FE" w:rsidRDefault="004F2AB4" w:rsidP="00FB64F7">
      <w:r w:rsidRPr="00FB64F7">
        <w:rPr>
          <w:b/>
          <w:u w:val="single"/>
        </w:rPr>
        <w:t>CLINICAL EXPERIENCE &amp; OPERATIVE EXPERIENCE</w:t>
      </w:r>
    </w:p>
    <w:p w14:paraId="71C53A78" w14:textId="627E9D2C" w:rsidR="0006799B" w:rsidRPr="00FB64F7" w:rsidRDefault="004F2AB4" w:rsidP="00FB64F7">
      <w:pPr>
        <w:rPr>
          <w:u w:val="single"/>
        </w:rPr>
      </w:pPr>
      <w:r>
        <w:rPr>
          <w:u w:val="single"/>
        </w:rPr>
        <w:t>Workplace Based Assessment (</w:t>
      </w:r>
      <w:r w:rsidR="003460D5" w:rsidRPr="00FB64F7">
        <w:rPr>
          <w:u w:val="single"/>
        </w:rPr>
        <w:t>WBA</w:t>
      </w:r>
      <w:r>
        <w:rPr>
          <w:u w:val="single"/>
        </w:rPr>
        <w:t>)</w:t>
      </w:r>
      <w:r w:rsidR="003460D5" w:rsidRPr="00FB64F7">
        <w:rPr>
          <w:u w:val="single"/>
        </w:rPr>
        <w:t xml:space="preserve"> progress - numbers</w:t>
      </w:r>
      <w:r w:rsidR="0006799B" w:rsidRPr="00FB64F7">
        <w:rPr>
          <w:u w:val="single"/>
        </w:rPr>
        <w:t xml:space="preserve"> in </w:t>
      </w:r>
      <w:r w:rsidR="00B90609">
        <w:rPr>
          <w:u w:val="single"/>
        </w:rPr>
        <w:t>t</w:t>
      </w:r>
      <w:r w:rsidR="0006799B" w:rsidRPr="00FB64F7">
        <w:rPr>
          <w:u w:val="single"/>
        </w:rPr>
        <w:t>raining (ST3+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38BD" w:rsidRPr="004E38BD" w14:paraId="6CAE2F61" w14:textId="77777777" w:rsidTr="004E38BD">
        <w:tc>
          <w:tcPr>
            <w:tcW w:w="4621" w:type="dxa"/>
          </w:tcPr>
          <w:p w14:paraId="36610A0D" w14:textId="77777777" w:rsidR="004E38BD" w:rsidRPr="004E38BD" w:rsidRDefault="004E38BD">
            <w:pPr>
              <w:rPr>
                <w:b/>
              </w:rPr>
            </w:pPr>
            <w:r w:rsidRPr="004E38BD">
              <w:rPr>
                <w:b/>
              </w:rPr>
              <w:t>Year of Training</w:t>
            </w:r>
          </w:p>
        </w:tc>
        <w:tc>
          <w:tcPr>
            <w:tcW w:w="4621" w:type="dxa"/>
          </w:tcPr>
          <w:p w14:paraId="43CB6353" w14:textId="77777777" w:rsidR="004E38BD" w:rsidRPr="004E38BD" w:rsidRDefault="004E38BD">
            <w:pPr>
              <w:rPr>
                <w:b/>
              </w:rPr>
            </w:pPr>
            <w:r w:rsidRPr="004E38BD">
              <w:rPr>
                <w:b/>
              </w:rPr>
              <w:t>Number of WBAs in Year</w:t>
            </w:r>
          </w:p>
        </w:tc>
      </w:tr>
      <w:tr w:rsidR="004E38BD" w14:paraId="0AAA30DC" w14:textId="77777777" w:rsidTr="004E38BD">
        <w:tc>
          <w:tcPr>
            <w:tcW w:w="4621" w:type="dxa"/>
          </w:tcPr>
          <w:p w14:paraId="715CA056" w14:textId="77777777" w:rsidR="004E38BD" w:rsidRDefault="004E38BD">
            <w:r>
              <w:t>ST3</w:t>
            </w:r>
          </w:p>
        </w:tc>
        <w:tc>
          <w:tcPr>
            <w:tcW w:w="4621" w:type="dxa"/>
          </w:tcPr>
          <w:p w14:paraId="097FE614" w14:textId="77777777" w:rsidR="004E38BD" w:rsidRDefault="004E38BD"/>
        </w:tc>
      </w:tr>
      <w:tr w:rsidR="004E38BD" w14:paraId="177C8454" w14:textId="77777777" w:rsidTr="004E38BD">
        <w:tc>
          <w:tcPr>
            <w:tcW w:w="4621" w:type="dxa"/>
          </w:tcPr>
          <w:p w14:paraId="3E21261D" w14:textId="77777777" w:rsidR="004E38BD" w:rsidRDefault="004E38BD">
            <w:r>
              <w:t>ST4</w:t>
            </w:r>
          </w:p>
        </w:tc>
        <w:tc>
          <w:tcPr>
            <w:tcW w:w="4621" w:type="dxa"/>
          </w:tcPr>
          <w:p w14:paraId="18BFF73C" w14:textId="77777777" w:rsidR="004E38BD" w:rsidRDefault="004E38BD"/>
        </w:tc>
      </w:tr>
      <w:tr w:rsidR="004E38BD" w:rsidRPr="004E38BD" w14:paraId="28949A0F" w14:textId="77777777" w:rsidTr="004E38BD">
        <w:tc>
          <w:tcPr>
            <w:tcW w:w="4621" w:type="dxa"/>
          </w:tcPr>
          <w:p w14:paraId="1EED4197" w14:textId="77777777" w:rsidR="004E38BD" w:rsidRPr="004E38BD" w:rsidRDefault="004E38BD">
            <w:pPr>
              <w:rPr>
                <w:b/>
              </w:rPr>
            </w:pPr>
            <w:r w:rsidRPr="004E38BD">
              <w:rPr>
                <w:b/>
              </w:rPr>
              <w:t>Total</w:t>
            </w:r>
          </w:p>
        </w:tc>
        <w:tc>
          <w:tcPr>
            <w:tcW w:w="4621" w:type="dxa"/>
          </w:tcPr>
          <w:p w14:paraId="0EFA04BE" w14:textId="77777777" w:rsidR="004E38BD" w:rsidRPr="004E38BD" w:rsidRDefault="004E38BD">
            <w:pPr>
              <w:rPr>
                <w:b/>
              </w:rPr>
            </w:pPr>
          </w:p>
        </w:tc>
      </w:tr>
    </w:tbl>
    <w:p w14:paraId="67E6EB4B" w14:textId="61AC7C80" w:rsidR="004E38BD" w:rsidRPr="00B90609" w:rsidRDefault="00B90609">
      <w:pPr>
        <w:rPr>
          <w:i/>
        </w:rPr>
      </w:pPr>
      <w:r w:rsidRPr="00B90609">
        <w:rPr>
          <w:i/>
        </w:rPr>
        <w:t>I</w:t>
      </w:r>
      <w:r w:rsidR="00C557A3" w:rsidRPr="00B90609">
        <w:rPr>
          <w:i/>
        </w:rPr>
        <w:t>ndicative number of</w:t>
      </w:r>
      <w:r w:rsidR="00E65781" w:rsidRPr="00B90609">
        <w:rPr>
          <w:i/>
        </w:rPr>
        <w:t xml:space="preserve"> 40 validated WBAs </w:t>
      </w:r>
      <w:r w:rsidR="004F2AB4" w:rsidRPr="00B90609">
        <w:rPr>
          <w:i/>
        </w:rPr>
        <w:t xml:space="preserve">to be completed </w:t>
      </w:r>
      <w:r w:rsidR="00E65781" w:rsidRPr="00B90609">
        <w:rPr>
          <w:i/>
        </w:rPr>
        <w:t>in every year of training</w:t>
      </w:r>
      <w:r>
        <w:rPr>
          <w:i/>
        </w:rPr>
        <w:t>.</w:t>
      </w:r>
    </w:p>
    <w:p w14:paraId="6C556CA9" w14:textId="31313828" w:rsidR="00254024" w:rsidRDefault="00B90609" w:rsidP="00FB64F7">
      <w:pPr>
        <w:rPr>
          <w:u w:val="single"/>
        </w:rPr>
      </w:pPr>
      <w:r>
        <w:rPr>
          <w:u w:val="single"/>
        </w:rPr>
        <w:br/>
      </w:r>
      <w:r w:rsidR="00254024" w:rsidRPr="00FB64F7">
        <w:rPr>
          <w:u w:val="single"/>
        </w:rPr>
        <w:t>Distribution of total WBAs:</w:t>
      </w:r>
    </w:p>
    <w:p w14:paraId="21F54C4B" w14:textId="04D1D8EF" w:rsidR="00B90609" w:rsidRPr="00FB64F7" w:rsidRDefault="00B90609" w:rsidP="00FB64F7">
      <w:pPr>
        <w:rPr>
          <w:i/>
        </w:rPr>
      </w:pPr>
      <w:r w:rsidRPr="00FB64F7">
        <w:rPr>
          <w:i/>
        </w:rPr>
        <w:t>Please detail total number of assessment completed from start of ST3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274"/>
        <w:gridCol w:w="1272"/>
        <w:gridCol w:w="1274"/>
        <w:gridCol w:w="1280"/>
        <w:gridCol w:w="1276"/>
        <w:gridCol w:w="1339"/>
      </w:tblGrid>
      <w:tr w:rsidR="001D7D53" w14:paraId="033F1D2B" w14:textId="77777777" w:rsidTr="001D7D53">
        <w:tc>
          <w:tcPr>
            <w:tcW w:w="1320" w:type="dxa"/>
          </w:tcPr>
          <w:p w14:paraId="24367D77" w14:textId="77777777" w:rsidR="001D7D53" w:rsidRDefault="001D7D53">
            <w:pPr>
              <w:rPr>
                <w:b/>
              </w:rPr>
            </w:pPr>
          </w:p>
        </w:tc>
        <w:tc>
          <w:tcPr>
            <w:tcW w:w="1320" w:type="dxa"/>
          </w:tcPr>
          <w:p w14:paraId="597811A0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CBD</w:t>
            </w:r>
          </w:p>
        </w:tc>
        <w:tc>
          <w:tcPr>
            <w:tcW w:w="1320" w:type="dxa"/>
          </w:tcPr>
          <w:p w14:paraId="6E490755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CEX</w:t>
            </w:r>
          </w:p>
        </w:tc>
        <w:tc>
          <w:tcPr>
            <w:tcW w:w="1320" w:type="dxa"/>
          </w:tcPr>
          <w:p w14:paraId="02AB2A6A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PBA</w:t>
            </w:r>
          </w:p>
        </w:tc>
        <w:tc>
          <w:tcPr>
            <w:tcW w:w="1320" w:type="dxa"/>
          </w:tcPr>
          <w:p w14:paraId="7B86D296" w14:textId="77777777" w:rsidR="001D7D53" w:rsidRDefault="001D7D53">
            <w:pPr>
              <w:rPr>
                <w:b/>
              </w:rPr>
            </w:pPr>
            <w:proofErr w:type="spellStart"/>
            <w:r>
              <w:rPr>
                <w:b/>
              </w:rPr>
              <w:t>DoPs</w:t>
            </w:r>
            <w:proofErr w:type="spellEnd"/>
          </w:p>
        </w:tc>
        <w:tc>
          <w:tcPr>
            <w:tcW w:w="1321" w:type="dxa"/>
          </w:tcPr>
          <w:p w14:paraId="7E49B987" w14:textId="77777777" w:rsidR="001D7D53" w:rsidRDefault="001D7D53">
            <w:pPr>
              <w:rPr>
                <w:b/>
              </w:rPr>
            </w:pPr>
            <w:proofErr w:type="spellStart"/>
            <w:r>
              <w:rPr>
                <w:b/>
              </w:rPr>
              <w:t>AoA</w:t>
            </w:r>
            <w:proofErr w:type="spellEnd"/>
          </w:p>
        </w:tc>
        <w:tc>
          <w:tcPr>
            <w:tcW w:w="1321" w:type="dxa"/>
          </w:tcPr>
          <w:p w14:paraId="6D5F7CAE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Observation of teaching</w:t>
            </w:r>
          </w:p>
        </w:tc>
      </w:tr>
      <w:tr w:rsidR="001D7D53" w14:paraId="3FE7F15B" w14:textId="77777777" w:rsidTr="001D7D53">
        <w:tc>
          <w:tcPr>
            <w:tcW w:w="1320" w:type="dxa"/>
          </w:tcPr>
          <w:p w14:paraId="274EBB23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Number:</w:t>
            </w:r>
          </w:p>
        </w:tc>
        <w:tc>
          <w:tcPr>
            <w:tcW w:w="1320" w:type="dxa"/>
          </w:tcPr>
          <w:p w14:paraId="126DF042" w14:textId="77777777" w:rsidR="001D7D53" w:rsidRDefault="001D7D53">
            <w:pPr>
              <w:rPr>
                <w:b/>
              </w:rPr>
            </w:pPr>
          </w:p>
        </w:tc>
        <w:tc>
          <w:tcPr>
            <w:tcW w:w="1320" w:type="dxa"/>
          </w:tcPr>
          <w:p w14:paraId="1EA6C37C" w14:textId="77777777" w:rsidR="001D7D53" w:rsidRDefault="001D7D53">
            <w:pPr>
              <w:rPr>
                <w:b/>
              </w:rPr>
            </w:pPr>
          </w:p>
        </w:tc>
        <w:tc>
          <w:tcPr>
            <w:tcW w:w="1320" w:type="dxa"/>
          </w:tcPr>
          <w:p w14:paraId="7EA625AA" w14:textId="77777777" w:rsidR="001D7D53" w:rsidRDefault="001D7D53">
            <w:pPr>
              <w:rPr>
                <w:b/>
              </w:rPr>
            </w:pPr>
          </w:p>
        </w:tc>
        <w:tc>
          <w:tcPr>
            <w:tcW w:w="1320" w:type="dxa"/>
          </w:tcPr>
          <w:p w14:paraId="46FFDEBF" w14:textId="77777777" w:rsidR="001D7D53" w:rsidRDefault="001D7D53">
            <w:pPr>
              <w:rPr>
                <w:b/>
              </w:rPr>
            </w:pPr>
          </w:p>
        </w:tc>
        <w:tc>
          <w:tcPr>
            <w:tcW w:w="1321" w:type="dxa"/>
          </w:tcPr>
          <w:p w14:paraId="6111261E" w14:textId="77777777" w:rsidR="001D7D53" w:rsidRDefault="001D7D53">
            <w:pPr>
              <w:rPr>
                <w:b/>
              </w:rPr>
            </w:pPr>
          </w:p>
        </w:tc>
        <w:tc>
          <w:tcPr>
            <w:tcW w:w="1321" w:type="dxa"/>
          </w:tcPr>
          <w:p w14:paraId="69F039D8" w14:textId="77777777" w:rsidR="001D7D53" w:rsidRDefault="001D7D53">
            <w:pPr>
              <w:rPr>
                <w:b/>
              </w:rPr>
            </w:pPr>
          </w:p>
        </w:tc>
      </w:tr>
    </w:tbl>
    <w:p w14:paraId="4022FA63" w14:textId="33831B53" w:rsidR="0006799B" w:rsidRDefault="0006799B">
      <w:pPr>
        <w:rPr>
          <w:b/>
        </w:rPr>
      </w:pPr>
    </w:p>
    <w:p w14:paraId="47BC06B5" w14:textId="77777777" w:rsidR="000615D3" w:rsidRDefault="000615D3">
      <w:pPr>
        <w:rPr>
          <w:b/>
        </w:rPr>
      </w:pPr>
    </w:p>
    <w:tbl>
      <w:tblPr>
        <w:tblpPr w:leftFromText="180" w:rightFromText="180" w:vertAnchor="text" w:tblpY="376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1276"/>
        <w:gridCol w:w="1275"/>
        <w:gridCol w:w="1276"/>
      </w:tblGrid>
      <w:tr w:rsidR="004F2AB4" w:rsidRPr="008C6609" w14:paraId="4B8BB2A4" w14:textId="77777777" w:rsidTr="004F2AB4">
        <w:trPr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47328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lastRenderedPageBreak/>
              <w:t>Proced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92AAB0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ST4 Indicative numb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AADDA8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Expected</w:t>
            </w:r>
          </w:p>
          <w:p w14:paraId="520646F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PBA Comp</w:t>
            </w:r>
          </w:p>
          <w:p w14:paraId="55DCDF13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Leve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66ACFA" w14:textId="77777777" w:rsidR="004F2AB4" w:rsidRPr="00FB64F7" w:rsidRDefault="004F2AB4" w:rsidP="00FB64F7">
            <w:pPr>
              <w:rPr>
                <w:rFonts w:cs="Arial"/>
                <w:sz w:val="20"/>
              </w:rPr>
            </w:pPr>
            <w:r w:rsidRPr="00FB64F7">
              <w:rPr>
                <w:rFonts w:cs="Arial"/>
                <w:sz w:val="20"/>
              </w:rPr>
              <w:t>Logbook number achiev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06BAD4" w14:textId="77777777" w:rsidR="004F2AB4" w:rsidRPr="00FB64F7" w:rsidRDefault="004F2AB4" w:rsidP="00FB64F7">
            <w:pPr>
              <w:rPr>
                <w:rFonts w:cs="Arial"/>
                <w:sz w:val="20"/>
              </w:rPr>
            </w:pPr>
            <w:r w:rsidRPr="00FB64F7">
              <w:rPr>
                <w:rFonts w:cs="Arial"/>
                <w:sz w:val="20"/>
              </w:rPr>
              <w:t>PBA competency achieved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3A1FD8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PBA Comp level at certifica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E49097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Certification total</w:t>
            </w:r>
          </w:p>
        </w:tc>
      </w:tr>
      <w:tr w:rsidR="004F2AB4" w:rsidRPr="008C6609" w14:paraId="4E4C0DA7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4778ED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Flexible Cystoscop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F712A2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92B87A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BC022D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AC5ABB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17E5D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9AC18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00</w:t>
            </w:r>
          </w:p>
        </w:tc>
      </w:tr>
      <w:tr w:rsidR="004F2AB4" w:rsidRPr="008C6609" w14:paraId="7C63FA87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B49FF3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proofErr w:type="spellStart"/>
            <w:r w:rsidRPr="00D361DA">
              <w:rPr>
                <w:rFonts w:cs="Arial"/>
                <w:sz w:val="20"/>
              </w:rPr>
              <w:t>Urodynamic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916C6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9BA08A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6ABC93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14990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00044F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2333A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50</w:t>
            </w:r>
          </w:p>
        </w:tc>
      </w:tr>
      <w:tr w:rsidR="004F2AB4" w:rsidRPr="008C6609" w14:paraId="4E090F58" w14:textId="77777777" w:rsidTr="004F2AB4">
        <w:trPr>
          <w:trHeight w:val="31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8F11AB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TRUS &amp; Biops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A5941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2E9DA2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620593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7CBB4F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2A968C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DE5253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50</w:t>
            </w:r>
          </w:p>
        </w:tc>
      </w:tr>
      <w:tr w:rsidR="004F2AB4" w:rsidRPr="008C6609" w14:paraId="06AEAE71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9E90F7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 xml:space="preserve">LUTS Procedures </w:t>
            </w:r>
            <w:proofErr w:type="spellStart"/>
            <w:r w:rsidRPr="00D361DA">
              <w:rPr>
                <w:rFonts w:cs="Arial"/>
                <w:sz w:val="20"/>
              </w:rPr>
              <w:t>inc</w:t>
            </w:r>
            <w:proofErr w:type="spellEnd"/>
            <w:r w:rsidRPr="00D361DA">
              <w:rPr>
                <w:rFonts w:cs="Arial"/>
                <w:sz w:val="20"/>
              </w:rPr>
              <w:t xml:space="preserve"> TUR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2C201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D7A2FE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4AA57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578AB2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70A642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A6F26B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20</w:t>
            </w:r>
          </w:p>
        </w:tc>
      </w:tr>
      <w:tr w:rsidR="004F2AB4" w:rsidRPr="008C6609" w14:paraId="180DF93C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6E809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TURB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E089F1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18D951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55A814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1DF52F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53F7E6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9F4B7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20</w:t>
            </w:r>
          </w:p>
        </w:tc>
      </w:tr>
      <w:tr w:rsidR="004F2AB4" w:rsidRPr="008C6609" w14:paraId="7404368A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F3ABA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Adult circumcis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1CD9CC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DC340F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C61232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B4CDA0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413536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3A66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0</w:t>
            </w:r>
          </w:p>
        </w:tc>
      </w:tr>
      <w:tr w:rsidR="004F2AB4" w:rsidRPr="008C6609" w14:paraId="54642CEA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AD4404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Scrotal Procedu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173F4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E3108A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FE22ED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E98B2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4A54A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C5E80E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50</w:t>
            </w:r>
          </w:p>
        </w:tc>
      </w:tr>
      <w:tr w:rsidR="004F2AB4" w:rsidRPr="008C6609" w14:paraId="765AAF05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BDFF5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 xml:space="preserve">Inguinal </w:t>
            </w:r>
            <w:proofErr w:type="spellStart"/>
            <w:r w:rsidRPr="00D361DA">
              <w:rPr>
                <w:rFonts w:cs="Arial"/>
                <w:sz w:val="20"/>
              </w:rPr>
              <w:t>Orchidectomy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6B7067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F451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807330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CFAEE8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75FC81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4D560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5</w:t>
            </w:r>
          </w:p>
        </w:tc>
      </w:tr>
      <w:tr w:rsidR="004F2AB4" w:rsidRPr="008C6609" w14:paraId="49F387E9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F94948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proofErr w:type="spellStart"/>
            <w:r w:rsidRPr="00D361DA">
              <w:rPr>
                <w:rFonts w:cs="Arial"/>
                <w:sz w:val="20"/>
              </w:rPr>
              <w:t>Ureteroscopy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7D0960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DD86E1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3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8C723A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70B16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413A09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C4C9B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50</w:t>
            </w:r>
          </w:p>
        </w:tc>
      </w:tr>
      <w:tr w:rsidR="004F2AB4" w:rsidRPr="008C6609" w14:paraId="494492E4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B1D8ED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PCN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DBC96D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B1F75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82A292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A3976D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F5090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679ED1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0</w:t>
            </w:r>
          </w:p>
        </w:tc>
      </w:tr>
      <w:tr w:rsidR="004F2AB4" w:rsidRPr="008C6609" w14:paraId="101BA0E5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40766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ESW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5CB457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7F30BE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7DB945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397A83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1DC363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DD97F6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0</w:t>
            </w:r>
          </w:p>
        </w:tc>
      </w:tr>
      <w:tr w:rsidR="004F2AB4" w:rsidRPr="008C6609" w14:paraId="394B6022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83395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Laparoscopic/Open Nephrectom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F8C0E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0CE661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EEE34A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9275BC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BB7DB3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1EBAF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0</w:t>
            </w:r>
          </w:p>
        </w:tc>
      </w:tr>
      <w:tr w:rsidR="004F2AB4" w:rsidRPr="008C6609" w14:paraId="0359024B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B3BDBD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Radical prostatectom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82B6C7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AAD633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E81733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EF3F6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722EE9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7E74F0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0</w:t>
            </w:r>
          </w:p>
        </w:tc>
      </w:tr>
      <w:tr w:rsidR="004F2AB4" w:rsidRPr="008C6609" w14:paraId="7864A80A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B9A854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Cystectom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7B510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DFF0A0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1F12BB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E32ED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948145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FFF5F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0</w:t>
            </w:r>
          </w:p>
        </w:tc>
      </w:tr>
      <w:tr w:rsidR="004F2AB4" w:rsidRPr="008C6609" w14:paraId="397270CD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8F813E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Andrology  - PDS surgery, penile cancer, prosthetic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DF9DF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47AB63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  <w:p w14:paraId="2C86EAD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EB9624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BB5B9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A76175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52AAE1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0</w:t>
            </w:r>
          </w:p>
        </w:tc>
      </w:tr>
      <w:tr w:rsidR="004F2AB4" w:rsidRPr="008C6609" w14:paraId="10236B27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5E3413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 xml:space="preserve">Female urology – TOT, TVT, </w:t>
            </w:r>
            <w:proofErr w:type="spellStart"/>
            <w:r w:rsidRPr="00D361DA">
              <w:rPr>
                <w:rFonts w:cs="Arial"/>
                <w:sz w:val="20"/>
              </w:rPr>
              <w:t>Colpo</w:t>
            </w:r>
            <w:proofErr w:type="spellEnd"/>
            <w:r w:rsidRPr="00D361DA">
              <w:rPr>
                <w:rFonts w:cs="Arial"/>
                <w:sz w:val="20"/>
              </w:rPr>
              <w:t>, Botox (</w:t>
            </w:r>
            <w:proofErr w:type="spellStart"/>
            <w:r w:rsidRPr="00D361DA">
              <w:rPr>
                <w:rFonts w:cs="Arial"/>
                <w:sz w:val="20"/>
              </w:rPr>
              <w:t>inc</w:t>
            </w:r>
            <w:proofErr w:type="spellEnd"/>
            <w:r w:rsidRPr="00D361DA">
              <w:rPr>
                <w:rFonts w:cs="Arial"/>
                <w:sz w:val="20"/>
              </w:rPr>
              <w:t xml:space="preserve"> male sling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0A14F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391677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  <w:p w14:paraId="3F1F80A3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96C9E7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CC70D8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11E4B6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7FF69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0</w:t>
            </w:r>
          </w:p>
        </w:tc>
      </w:tr>
      <w:tr w:rsidR="004F2AB4" w:rsidRPr="008C6609" w14:paraId="14C5DFF2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D27369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Paediatric urolog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25E7B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0F7EA2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79E08B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A83094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5C6FCF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3A546E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0</w:t>
            </w:r>
          </w:p>
        </w:tc>
      </w:tr>
      <w:tr w:rsidR="004F2AB4" w:rsidRPr="008C6609" w14:paraId="18EC9F1A" w14:textId="77777777" w:rsidTr="004F2AB4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2D149E" w14:textId="77777777" w:rsidR="004F2AB4" w:rsidRPr="00D361DA" w:rsidRDefault="004F2AB4" w:rsidP="00D361DA">
            <w:pPr>
              <w:rPr>
                <w:rFonts w:cs="Arial"/>
                <w:sz w:val="20"/>
              </w:rPr>
            </w:pPr>
            <w:proofErr w:type="spellStart"/>
            <w:r w:rsidRPr="00D361DA">
              <w:rPr>
                <w:rFonts w:cs="Arial"/>
                <w:sz w:val="20"/>
              </w:rPr>
              <w:t>Ileal</w:t>
            </w:r>
            <w:proofErr w:type="spellEnd"/>
            <w:r w:rsidRPr="00D361DA">
              <w:rPr>
                <w:rFonts w:cs="Arial"/>
                <w:sz w:val="20"/>
              </w:rPr>
              <w:t xml:space="preserve"> Condui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CB2BD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E1BF1E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6DE686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3169A3" w14:textId="77777777" w:rsidR="004F2AB4" w:rsidRPr="00D361DA" w:rsidRDefault="004F2AB4" w:rsidP="00FB64F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AE6C94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845DA" w14:textId="77777777" w:rsidR="004F2AB4" w:rsidRPr="00D361DA" w:rsidRDefault="004F2AB4" w:rsidP="00FB64F7">
            <w:pPr>
              <w:rPr>
                <w:rFonts w:cs="Arial"/>
                <w:sz w:val="20"/>
              </w:rPr>
            </w:pPr>
            <w:r w:rsidRPr="00D361DA">
              <w:rPr>
                <w:rFonts w:cs="Arial"/>
                <w:sz w:val="20"/>
              </w:rPr>
              <w:t>10</w:t>
            </w:r>
          </w:p>
        </w:tc>
      </w:tr>
    </w:tbl>
    <w:p w14:paraId="45508118" w14:textId="48442176" w:rsidR="008C6609" w:rsidRPr="00FB64F7" w:rsidRDefault="008C6609" w:rsidP="00FB64F7">
      <w:pPr>
        <w:rPr>
          <w:u w:val="single"/>
        </w:rPr>
      </w:pPr>
      <w:r w:rsidRPr="00FB64F7">
        <w:rPr>
          <w:u w:val="single"/>
        </w:rPr>
        <w:t>Operative Experience:</w:t>
      </w:r>
    </w:p>
    <w:p w14:paraId="047A3A84" w14:textId="77777777" w:rsidR="00D32917" w:rsidRDefault="00D32917" w:rsidP="00FB64F7">
      <w:pPr>
        <w:rPr>
          <w:b/>
        </w:rPr>
      </w:pPr>
    </w:p>
    <w:p w14:paraId="4C5934B3" w14:textId="77777777" w:rsidR="00D32917" w:rsidRDefault="00D32917" w:rsidP="00FB64F7">
      <w:pPr>
        <w:rPr>
          <w:b/>
        </w:rPr>
      </w:pPr>
    </w:p>
    <w:p w14:paraId="28D2A660" w14:textId="60237C02" w:rsidR="002D530A" w:rsidRPr="00FB64F7" w:rsidRDefault="002D530A" w:rsidP="00FB64F7">
      <w:pPr>
        <w:rPr>
          <w:b/>
        </w:rPr>
      </w:pPr>
      <w:r w:rsidRPr="00FB64F7">
        <w:rPr>
          <w:b/>
        </w:rPr>
        <w:lastRenderedPageBreak/>
        <w:t>Paediatric Urology Experience:</w:t>
      </w:r>
    </w:p>
    <w:p w14:paraId="66FC2D49" w14:textId="1F5A3B9C" w:rsidR="002D530A" w:rsidRDefault="002D530A" w:rsidP="00FB64F7">
      <w:r>
        <w:t xml:space="preserve">Number of days of paediatric </w:t>
      </w:r>
      <w:r w:rsidR="00B90609">
        <w:t>u</w:t>
      </w:r>
      <w:r>
        <w:t>rology experience:</w:t>
      </w:r>
    </w:p>
    <w:p w14:paraId="547ACA83" w14:textId="0BE3B584" w:rsidR="000615D3" w:rsidRDefault="002D530A" w:rsidP="00FB64F7">
      <w:pPr>
        <w:rPr>
          <w:i/>
        </w:rPr>
      </w:pPr>
      <w:r>
        <w:rPr>
          <w:i/>
        </w:rPr>
        <w:t xml:space="preserve">All trainees </w:t>
      </w:r>
      <w:r w:rsidR="00200B78">
        <w:rPr>
          <w:i/>
        </w:rPr>
        <w:t xml:space="preserve">should </w:t>
      </w:r>
      <w:r>
        <w:rPr>
          <w:i/>
        </w:rPr>
        <w:t>provide evidence of either a 3 month placement or a minimum of 40 days/80 sessions of paediatric urology experience during ST3 to ST7</w:t>
      </w:r>
      <w:r w:rsidR="003A5545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2999"/>
        <w:gridCol w:w="2999"/>
      </w:tblGrid>
      <w:tr w:rsidR="000615D3" w14:paraId="7CB8498B" w14:textId="77777777" w:rsidTr="00967542">
        <w:tc>
          <w:tcPr>
            <w:tcW w:w="3080" w:type="dxa"/>
          </w:tcPr>
          <w:p w14:paraId="3B7AD2A2" w14:textId="77777777" w:rsidR="000615D3" w:rsidRDefault="000615D3" w:rsidP="00967542"/>
        </w:tc>
        <w:tc>
          <w:tcPr>
            <w:tcW w:w="3081" w:type="dxa"/>
          </w:tcPr>
          <w:p w14:paraId="71EF5303" w14:textId="77777777" w:rsidR="000615D3" w:rsidRPr="00FB64F7" w:rsidRDefault="000615D3" w:rsidP="00967542">
            <w:pPr>
              <w:keepNext/>
              <w:keepLines/>
              <w:spacing w:before="200" w:after="200" w:line="276" w:lineRule="auto"/>
              <w:outlineLvl w:val="6"/>
              <w:rPr>
                <w:b/>
              </w:rPr>
            </w:pPr>
            <w:r w:rsidRPr="00FB64F7">
              <w:rPr>
                <w:b/>
              </w:rPr>
              <w:t>ST3</w:t>
            </w:r>
          </w:p>
        </w:tc>
        <w:tc>
          <w:tcPr>
            <w:tcW w:w="3081" w:type="dxa"/>
          </w:tcPr>
          <w:p w14:paraId="055082D8" w14:textId="77777777" w:rsidR="000615D3" w:rsidRPr="00FB64F7" w:rsidRDefault="000615D3" w:rsidP="00967542">
            <w:pPr>
              <w:keepNext/>
              <w:keepLines/>
              <w:spacing w:before="200" w:after="200" w:line="276" w:lineRule="auto"/>
              <w:outlineLvl w:val="6"/>
              <w:rPr>
                <w:b/>
              </w:rPr>
            </w:pPr>
            <w:r w:rsidRPr="00FB64F7">
              <w:rPr>
                <w:b/>
              </w:rPr>
              <w:t>ST4</w:t>
            </w:r>
          </w:p>
        </w:tc>
      </w:tr>
      <w:tr w:rsidR="000615D3" w14:paraId="490A9564" w14:textId="77777777" w:rsidTr="00967542">
        <w:tc>
          <w:tcPr>
            <w:tcW w:w="3080" w:type="dxa"/>
          </w:tcPr>
          <w:p w14:paraId="44EA58B9" w14:textId="39B7439F" w:rsidR="000615D3" w:rsidRDefault="00B90609" w:rsidP="00967542">
            <w:r>
              <w:t>Days completed</w:t>
            </w:r>
          </w:p>
        </w:tc>
        <w:tc>
          <w:tcPr>
            <w:tcW w:w="3081" w:type="dxa"/>
          </w:tcPr>
          <w:p w14:paraId="6D5A9B87" w14:textId="77777777" w:rsidR="000615D3" w:rsidRDefault="000615D3" w:rsidP="00967542"/>
        </w:tc>
        <w:tc>
          <w:tcPr>
            <w:tcW w:w="3081" w:type="dxa"/>
          </w:tcPr>
          <w:p w14:paraId="480D8094" w14:textId="77777777" w:rsidR="000615D3" w:rsidRDefault="000615D3" w:rsidP="00967542"/>
        </w:tc>
      </w:tr>
      <w:tr w:rsidR="000615D3" w14:paraId="0AF72D24" w14:textId="77777777" w:rsidTr="00967542">
        <w:tc>
          <w:tcPr>
            <w:tcW w:w="3080" w:type="dxa"/>
          </w:tcPr>
          <w:p w14:paraId="3611FF2F" w14:textId="46AA0D38" w:rsidR="000615D3" w:rsidRDefault="00963BF7" w:rsidP="00967542">
            <w:r>
              <w:t>Total o</w:t>
            </w:r>
            <w:r w:rsidR="000615D3">
              <w:t>perative case numbers</w:t>
            </w:r>
          </w:p>
        </w:tc>
        <w:tc>
          <w:tcPr>
            <w:tcW w:w="3081" w:type="dxa"/>
          </w:tcPr>
          <w:p w14:paraId="6B779074" w14:textId="77777777" w:rsidR="000615D3" w:rsidRDefault="000615D3" w:rsidP="00967542"/>
        </w:tc>
        <w:tc>
          <w:tcPr>
            <w:tcW w:w="3081" w:type="dxa"/>
          </w:tcPr>
          <w:p w14:paraId="64ED9EEF" w14:textId="77777777" w:rsidR="000615D3" w:rsidRDefault="000615D3" w:rsidP="00967542"/>
        </w:tc>
      </w:tr>
    </w:tbl>
    <w:p w14:paraId="2CBCFFB5" w14:textId="05B7EC6B" w:rsidR="000615D3" w:rsidRDefault="000615D3" w:rsidP="000615D3">
      <w:pPr>
        <w:pStyle w:val="ListParagraph"/>
        <w:rPr>
          <w:b/>
        </w:rPr>
      </w:pPr>
      <w:bookmarkStart w:id="0" w:name="_MON_1419861225"/>
      <w:bookmarkEnd w:id="0"/>
    </w:p>
    <w:p w14:paraId="2E9AD8F6" w14:textId="1C7EED0D" w:rsidR="0002001B" w:rsidRPr="00FB64F7" w:rsidRDefault="00967542" w:rsidP="00FB64F7">
      <w:pPr>
        <w:rPr>
          <w:b/>
          <w:u w:val="single"/>
        </w:rPr>
      </w:pPr>
      <w:r w:rsidRPr="00FB64F7">
        <w:rPr>
          <w:b/>
          <w:u w:val="single"/>
        </w:rPr>
        <w:t>QUALITY IMPROVEMENT</w:t>
      </w:r>
    </w:p>
    <w:p w14:paraId="05821D01" w14:textId="4B43E2E0" w:rsidR="0002001B" w:rsidRDefault="0002001B" w:rsidP="00FB64F7">
      <w:r>
        <w:t xml:space="preserve">At </w:t>
      </w:r>
      <w:r w:rsidR="00073757">
        <w:t xml:space="preserve">certification </w:t>
      </w:r>
      <w:r>
        <w:t>trainees should have evidence of:</w:t>
      </w:r>
    </w:p>
    <w:p w14:paraId="498D4405" w14:textId="77777777" w:rsidR="00967542" w:rsidRDefault="00967542" w:rsidP="00FB64F7">
      <w:pPr>
        <w:pStyle w:val="ListParagraph"/>
        <w:numPr>
          <w:ilvl w:val="0"/>
          <w:numId w:val="13"/>
        </w:numPr>
      </w:pPr>
      <w:r>
        <w:t>3 audits, 1 of which must be a completed cycle</w:t>
      </w:r>
    </w:p>
    <w:p w14:paraId="06637901" w14:textId="38CC23B6" w:rsidR="00967542" w:rsidRDefault="00967542" w:rsidP="00FB64F7">
      <w:pPr>
        <w:pStyle w:val="ListParagraph"/>
        <w:numPr>
          <w:ilvl w:val="0"/>
          <w:numId w:val="12"/>
        </w:numPr>
      </w:pPr>
      <w:r>
        <w:t>1 QI project</w:t>
      </w:r>
    </w:p>
    <w:p w14:paraId="69D86E83" w14:textId="77777777" w:rsidR="008973A1" w:rsidRDefault="008973A1" w:rsidP="008973A1">
      <w:pPr>
        <w:pStyle w:val="ListParagraph"/>
      </w:pPr>
    </w:p>
    <w:p w14:paraId="2F147D0B" w14:textId="7F315E54" w:rsidR="008973A1" w:rsidRDefault="008973A1" w:rsidP="008973A1">
      <w:pPr>
        <w:pStyle w:val="ListParagraph"/>
        <w:ind w:left="0"/>
      </w:pPr>
      <w:r>
        <w:t xml:space="preserve">At the ST4 waypoint trainees </w:t>
      </w:r>
      <w:r w:rsidR="00200B78">
        <w:t>should</w:t>
      </w:r>
      <w:r>
        <w:t xml:space="preserve"> have </w:t>
      </w:r>
      <w:r w:rsidRPr="008973A1">
        <w:rPr>
          <w:b/>
        </w:rPr>
        <w:t>completed</w:t>
      </w:r>
      <w:r>
        <w:t xml:space="preserve"> at least 1 full audit cycle or QI project.</w:t>
      </w:r>
    </w:p>
    <w:p w14:paraId="1CB2C156" w14:textId="10AFCDA5" w:rsidR="00967542" w:rsidRDefault="00967542" w:rsidP="008973A1">
      <w:pPr>
        <w:pStyle w:val="ListParagraph"/>
        <w:ind w:left="0"/>
      </w:pPr>
    </w:p>
    <w:p w14:paraId="4370FEC5" w14:textId="503F24D3" w:rsidR="00967542" w:rsidRDefault="00967542" w:rsidP="008973A1">
      <w:pPr>
        <w:pStyle w:val="ListParagraph"/>
        <w:ind w:left="0"/>
      </w:pPr>
      <w:r>
        <w:t>Please provide a summary of your QI activity to date (ST3+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919"/>
        <w:gridCol w:w="1797"/>
        <w:gridCol w:w="1869"/>
        <w:gridCol w:w="1634"/>
      </w:tblGrid>
      <w:tr w:rsidR="00460487" w14:paraId="6AF83DD2" w14:textId="77777777" w:rsidTr="004420EA">
        <w:tc>
          <w:tcPr>
            <w:tcW w:w="1853" w:type="dxa"/>
          </w:tcPr>
          <w:p w14:paraId="400DE696" w14:textId="77777777" w:rsidR="00460487" w:rsidRPr="004420EA" w:rsidRDefault="00460487">
            <w:pPr>
              <w:rPr>
                <w:b/>
              </w:rPr>
            </w:pPr>
            <w:r w:rsidRPr="004420EA">
              <w:rPr>
                <w:b/>
              </w:rPr>
              <w:t>Project Title</w:t>
            </w:r>
          </w:p>
        </w:tc>
        <w:tc>
          <w:tcPr>
            <w:tcW w:w="1962" w:type="dxa"/>
          </w:tcPr>
          <w:p w14:paraId="7053EF4B" w14:textId="77777777" w:rsidR="00460487" w:rsidRPr="004420EA" w:rsidRDefault="00460487">
            <w:pPr>
              <w:rPr>
                <w:b/>
              </w:rPr>
            </w:pPr>
            <w:r w:rsidRPr="004420EA">
              <w:rPr>
                <w:b/>
              </w:rPr>
              <w:t>Completed</w:t>
            </w:r>
          </w:p>
        </w:tc>
        <w:tc>
          <w:tcPr>
            <w:tcW w:w="1854" w:type="dxa"/>
          </w:tcPr>
          <w:p w14:paraId="5F0FF22D" w14:textId="77777777" w:rsidR="00460487" w:rsidRPr="004420EA" w:rsidRDefault="00460487">
            <w:pPr>
              <w:rPr>
                <w:b/>
              </w:rPr>
            </w:pPr>
            <w:r w:rsidRPr="004420EA">
              <w:rPr>
                <w:b/>
              </w:rPr>
              <w:t>Output</w:t>
            </w:r>
          </w:p>
        </w:tc>
        <w:tc>
          <w:tcPr>
            <w:tcW w:w="1918" w:type="dxa"/>
          </w:tcPr>
          <w:p w14:paraId="01CA91C7" w14:textId="2EA4D5D6" w:rsidR="00460487" w:rsidRDefault="00460487" w:rsidP="004420EA">
            <w:pPr>
              <w:jc w:val="center"/>
            </w:pPr>
            <w:r w:rsidRPr="004420EA">
              <w:rPr>
                <w:b/>
              </w:rPr>
              <w:t>Cycle complete</w:t>
            </w:r>
            <w:r w:rsidR="004420EA">
              <w:t xml:space="preserve"> – </w:t>
            </w:r>
            <w:r w:rsidR="00200B78">
              <w:t>Y</w:t>
            </w:r>
            <w:r w:rsidR="004420EA">
              <w:t>es/</w:t>
            </w:r>
            <w:r w:rsidR="00200B78">
              <w:t>N</w:t>
            </w:r>
            <w:r w:rsidR="004420EA">
              <w:t>o</w:t>
            </w:r>
          </w:p>
        </w:tc>
        <w:tc>
          <w:tcPr>
            <w:tcW w:w="1655" w:type="dxa"/>
          </w:tcPr>
          <w:p w14:paraId="53472235" w14:textId="04AC50B5" w:rsidR="00460487" w:rsidRDefault="00460487" w:rsidP="004420EA">
            <w:pPr>
              <w:jc w:val="center"/>
            </w:pPr>
            <w:r w:rsidRPr="004420EA">
              <w:rPr>
                <w:b/>
              </w:rPr>
              <w:t>Assessment of Audit WBA</w:t>
            </w:r>
            <w:r>
              <w:t xml:space="preserve"> – Yes/</w:t>
            </w:r>
            <w:r w:rsidR="00200B78">
              <w:t>N</w:t>
            </w:r>
            <w:r>
              <w:t>o</w:t>
            </w:r>
          </w:p>
        </w:tc>
      </w:tr>
      <w:tr w:rsidR="00460487" w14:paraId="23AFCE14" w14:textId="77777777" w:rsidTr="00460487">
        <w:tc>
          <w:tcPr>
            <w:tcW w:w="1853" w:type="dxa"/>
          </w:tcPr>
          <w:p w14:paraId="506887B7" w14:textId="77777777" w:rsidR="00460487" w:rsidRDefault="00460487"/>
        </w:tc>
        <w:tc>
          <w:tcPr>
            <w:tcW w:w="1962" w:type="dxa"/>
          </w:tcPr>
          <w:p w14:paraId="552B5D02" w14:textId="77777777" w:rsidR="00460487" w:rsidRDefault="00460487"/>
        </w:tc>
        <w:tc>
          <w:tcPr>
            <w:tcW w:w="1854" w:type="dxa"/>
          </w:tcPr>
          <w:p w14:paraId="7B9BF448" w14:textId="77777777" w:rsidR="00460487" w:rsidRDefault="00460487"/>
        </w:tc>
        <w:tc>
          <w:tcPr>
            <w:tcW w:w="1918" w:type="dxa"/>
          </w:tcPr>
          <w:p w14:paraId="28F77734" w14:textId="77777777" w:rsidR="00460487" w:rsidRDefault="00460487"/>
        </w:tc>
        <w:tc>
          <w:tcPr>
            <w:tcW w:w="1655" w:type="dxa"/>
          </w:tcPr>
          <w:p w14:paraId="38A4C1E9" w14:textId="77777777" w:rsidR="00460487" w:rsidRDefault="00460487"/>
        </w:tc>
      </w:tr>
      <w:tr w:rsidR="00460487" w14:paraId="7EA26559" w14:textId="77777777" w:rsidTr="00460487">
        <w:tc>
          <w:tcPr>
            <w:tcW w:w="1853" w:type="dxa"/>
          </w:tcPr>
          <w:p w14:paraId="2A81A537" w14:textId="77777777" w:rsidR="00460487" w:rsidRDefault="00460487"/>
        </w:tc>
        <w:tc>
          <w:tcPr>
            <w:tcW w:w="1962" w:type="dxa"/>
          </w:tcPr>
          <w:p w14:paraId="4AAC018D" w14:textId="77777777" w:rsidR="00460487" w:rsidRDefault="00460487"/>
        </w:tc>
        <w:tc>
          <w:tcPr>
            <w:tcW w:w="1854" w:type="dxa"/>
          </w:tcPr>
          <w:p w14:paraId="43C45E81" w14:textId="77777777" w:rsidR="00460487" w:rsidRDefault="00460487"/>
        </w:tc>
        <w:tc>
          <w:tcPr>
            <w:tcW w:w="1918" w:type="dxa"/>
          </w:tcPr>
          <w:p w14:paraId="5F6A645C" w14:textId="77777777" w:rsidR="00460487" w:rsidRDefault="00460487"/>
        </w:tc>
        <w:tc>
          <w:tcPr>
            <w:tcW w:w="1655" w:type="dxa"/>
          </w:tcPr>
          <w:p w14:paraId="0F991409" w14:textId="77777777" w:rsidR="00460487" w:rsidRDefault="00460487"/>
        </w:tc>
      </w:tr>
      <w:tr w:rsidR="00460487" w14:paraId="506E5CBE" w14:textId="77777777" w:rsidTr="00460487">
        <w:tc>
          <w:tcPr>
            <w:tcW w:w="1853" w:type="dxa"/>
          </w:tcPr>
          <w:p w14:paraId="3716FD7F" w14:textId="77777777" w:rsidR="00460487" w:rsidRDefault="00460487"/>
        </w:tc>
        <w:tc>
          <w:tcPr>
            <w:tcW w:w="1962" w:type="dxa"/>
          </w:tcPr>
          <w:p w14:paraId="0807B5DA" w14:textId="77777777" w:rsidR="00460487" w:rsidRDefault="00460487"/>
        </w:tc>
        <w:tc>
          <w:tcPr>
            <w:tcW w:w="1854" w:type="dxa"/>
          </w:tcPr>
          <w:p w14:paraId="2AD80EF7" w14:textId="77777777" w:rsidR="00460487" w:rsidRDefault="00460487"/>
        </w:tc>
        <w:tc>
          <w:tcPr>
            <w:tcW w:w="1918" w:type="dxa"/>
          </w:tcPr>
          <w:p w14:paraId="3DC2D7FF" w14:textId="77777777" w:rsidR="00460487" w:rsidRDefault="00460487"/>
        </w:tc>
        <w:tc>
          <w:tcPr>
            <w:tcW w:w="1655" w:type="dxa"/>
          </w:tcPr>
          <w:p w14:paraId="76E5294D" w14:textId="77777777" w:rsidR="00460487" w:rsidRDefault="00460487"/>
        </w:tc>
      </w:tr>
    </w:tbl>
    <w:p w14:paraId="34E8C2E9" w14:textId="77777777" w:rsidR="0002001B" w:rsidRDefault="0002001B"/>
    <w:p w14:paraId="15E5C67D" w14:textId="30960E5A" w:rsidR="00967542" w:rsidRDefault="00967542" w:rsidP="006C22CE">
      <w:pPr>
        <w:rPr>
          <w:b/>
          <w:u w:val="single"/>
        </w:rPr>
      </w:pPr>
      <w:r w:rsidRPr="00FB64F7">
        <w:rPr>
          <w:b/>
          <w:u w:val="single"/>
        </w:rPr>
        <w:t>RESEARCH</w:t>
      </w:r>
    </w:p>
    <w:p w14:paraId="07B14CEB" w14:textId="2C86A681" w:rsidR="00967542" w:rsidRPr="00FB64F7" w:rsidRDefault="00967542" w:rsidP="006C22CE">
      <w:pPr>
        <w:rPr>
          <w:u w:val="single"/>
        </w:rPr>
      </w:pPr>
      <w:r w:rsidRPr="00FB64F7">
        <w:rPr>
          <w:u w:val="single"/>
        </w:rPr>
        <w:t>Good Clinical Practice (GCP)</w:t>
      </w:r>
      <w:r>
        <w:rPr>
          <w:u w:val="single"/>
        </w:rPr>
        <w:t>:</w:t>
      </w:r>
    </w:p>
    <w:p w14:paraId="3038E77E" w14:textId="59935DA9" w:rsidR="006C22CE" w:rsidRPr="001400F4" w:rsidRDefault="003D086A" w:rsidP="006C22CE">
      <w:pPr>
        <w:rPr>
          <w:i/>
        </w:rPr>
      </w:pPr>
      <w:r w:rsidRPr="001400F4">
        <w:rPr>
          <w:i/>
        </w:rPr>
        <w:t xml:space="preserve">Trainees should </w:t>
      </w:r>
      <w:r w:rsidR="006C22CE" w:rsidRPr="001400F4">
        <w:rPr>
          <w:i/>
        </w:rPr>
        <w:t>complete</w:t>
      </w:r>
      <w:r w:rsidR="00967542">
        <w:rPr>
          <w:i/>
        </w:rPr>
        <w:t xml:space="preserve"> GCP</w:t>
      </w:r>
      <w:r w:rsidR="006C22CE" w:rsidRPr="001400F4">
        <w:rPr>
          <w:i/>
        </w:rPr>
        <w:t xml:space="preserve"> e-learning during ST3 and keep this updated throughout trainin</w:t>
      </w:r>
      <w:r w:rsidR="00484047" w:rsidRPr="001400F4">
        <w:rPr>
          <w:i/>
        </w:rPr>
        <w:t>g to support their involvement i</w:t>
      </w:r>
      <w:r w:rsidR="006C22CE" w:rsidRPr="001400F4">
        <w:rPr>
          <w:i/>
        </w:rPr>
        <w:t>n clinical research</w:t>
      </w:r>
      <w:r w:rsidR="00967542"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7"/>
        <w:gridCol w:w="2999"/>
      </w:tblGrid>
      <w:tr w:rsidR="0002001B" w14:paraId="2CD2C42B" w14:textId="77777777" w:rsidTr="000615D3">
        <w:tc>
          <w:tcPr>
            <w:tcW w:w="3080" w:type="dxa"/>
          </w:tcPr>
          <w:p w14:paraId="121588DE" w14:textId="77777777" w:rsidR="0002001B" w:rsidRDefault="0002001B"/>
        </w:tc>
        <w:tc>
          <w:tcPr>
            <w:tcW w:w="3081" w:type="dxa"/>
          </w:tcPr>
          <w:p w14:paraId="5F307A0C" w14:textId="77777777" w:rsidR="0002001B" w:rsidRPr="00FB64F7" w:rsidRDefault="0002001B">
            <w:pPr>
              <w:keepNext/>
              <w:keepLines/>
              <w:spacing w:before="200" w:after="200" w:line="276" w:lineRule="auto"/>
              <w:outlineLvl w:val="6"/>
              <w:rPr>
                <w:b/>
              </w:rPr>
            </w:pPr>
            <w:r w:rsidRPr="00FB64F7">
              <w:rPr>
                <w:b/>
              </w:rPr>
              <w:t>Yes/No</w:t>
            </w:r>
          </w:p>
        </w:tc>
        <w:tc>
          <w:tcPr>
            <w:tcW w:w="3081" w:type="dxa"/>
          </w:tcPr>
          <w:p w14:paraId="61C7108C" w14:textId="77777777" w:rsidR="0002001B" w:rsidRPr="00FB64F7" w:rsidRDefault="0002001B">
            <w:pPr>
              <w:keepNext/>
              <w:keepLines/>
              <w:spacing w:before="200" w:after="200" w:line="276" w:lineRule="auto"/>
              <w:outlineLvl w:val="6"/>
              <w:rPr>
                <w:b/>
              </w:rPr>
            </w:pPr>
            <w:r w:rsidRPr="00FB64F7">
              <w:rPr>
                <w:b/>
              </w:rPr>
              <w:t>Date</w:t>
            </w:r>
          </w:p>
        </w:tc>
      </w:tr>
      <w:tr w:rsidR="0002001B" w14:paraId="105220D1" w14:textId="77777777" w:rsidTr="000615D3">
        <w:tc>
          <w:tcPr>
            <w:tcW w:w="3080" w:type="dxa"/>
          </w:tcPr>
          <w:p w14:paraId="2CBC8262" w14:textId="057D0CB7" w:rsidR="0002001B" w:rsidRDefault="00245E92" w:rsidP="00B90609">
            <w:r>
              <w:t>GCP – valid (</w:t>
            </w:r>
            <w:r w:rsidR="00200B78">
              <w:t xml:space="preserve">to be renewed </w:t>
            </w:r>
            <w:r>
              <w:t>every 3</w:t>
            </w:r>
            <w:r w:rsidR="0002001B">
              <w:t xml:space="preserve"> years)</w:t>
            </w:r>
          </w:p>
        </w:tc>
        <w:tc>
          <w:tcPr>
            <w:tcW w:w="3081" w:type="dxa"/>
          </w:tcPr>
          <w:p w14:paraId="56E2BE7F" w14:textId="77777777" w:rsidR="0002001B" w:rsidRDefault="0002001B"/>
        </w:tc>
        <w:tc>
          <w:tcPr>
            <w:tcW w:w="3081" w:type="dxa"/>
          </w:tcPr>
          <w:p w14:paraId="53B2E042" w14:textId="77777777" w:rsidR="0002001B" w:rsidRDefault="0002001B"/>
        </w:tc>
      </w:tr>
    </w:tbl>
    <w:p w14:paraId="39C1A76D" w14:textId="1E72CA30" w:rsidR="0002001B" w:rsidRDefault="0002001B"/>
    <w:p w14:paraId="7836A7AB" w14:textId="77777777" w:rsidR="00D32917" w:rsidRDefault="00D32917" w:rsidP="00FB64F7">
      <w:pPr>
        <w:rPr>
          <w:u w:val="single"/>
        </w:rPr>
      </w:pPr>
    </w:p>
    <w:p w14:paraId="0660C025" w14:textId="77777777" w:rsidR="00D32917" w:rsidRDefault="00D32917" w:rsidP="00FB64F7">
      <w:pPr>
        <w:rPr>
          <w:u w:val="single"/>
        </w:rPr>
      </w:pPr>
    </w:p>
    <w:p w14:paraId="571CDF23" w14:textId="77777777" w:rsidR="00D32917" w:rsidRDefault="00D32917" w:rsidP="00FB64F7">
      <w:pPr>
        <w:rPr>
          <w:u w:val="single"/>
        </w:rPr>
      </w:pPr>
    </w:p>
    <w:p w14:paraId="5540CE99" w14:textId="48B80822" w:rsidR="003317EB" w:rsidRPr="00FB64F7" w:rsidRDefault="003317EB" w:rsidP="00FB64F7">
      <w:pPr>
        <w:rPr>
          <w:u w:val="single"/>
        </w:rPr>
      </w:pPr>
      <w:r w:rsidRPr="00FB64F7">
        <w:rPr>
          <w:u w:val="single"/>
        </w:rPr>
        <w:lastRenderedPageBreak/>
        <w:t>Presentations:</w:t>
      </w:r>
    </w:p>
    <w:p w14:paraId="3242A0CB" w14:textId="04044530" w:rsidR="00EF02ED" w:rsidRPr="00FB64F7" w:rsidRDefault="004F2AB4">
      <w:pPr>
        <w:rPr>
          <w:i/>
        </w:rPr>
      </w:pPr>
      <w:r w:rsidRPr="00FB64F7">
        <w:rPr>
          <w:i/>
        </w:rPr>
        <w:t>T</w:t>
      </w:r>
      <w:r w:rsidR="00EF02ED" w:rsidRPr="00FB64F7">
        <w:rPr>
          <w:i/>
        </w:rPr>
        <w:t>rainees should have delivered at least 2 presentations</w:t>
      </w:r>
      <w:r w:rsidR="00524257" w:rsidRPr="00FB64F7">
        <w:rPr>
          <w:i/>
        </w:rPr>
        <w:t xml:space="preserve"> during their ST3</w:t>
      </w:r>
      <w:r w:rsidR="00200B78" w:rsidRPr="00FB64F7">
        <w:rPr>
          <w:i/>
        </w:rPr>
        <w:t>-7</w:t>
      </w:r>
      <w:r w:rsidR="00524257" w:rsidRPr="00FB64F7">
        <w:rPr>
          <w:i/>
        </w:rPr>
        <w:t xml:space="preserve"> training</w:t>
      </w:r>
      <w:r w:rsidR="007C4E80" w:rsidRPr="00FB64F7">
        <w:rPr>
          <w:i/>
        </w:rPr>
        <w:t xml:space="preserve">, </w:t>
      </w:r>
      <w:r w:rsidR="00C557A3" w:rsidRPr="00FB64F7">
        <w:rPr>
          <w:i/>
        </w:rPr>
        <w:t>both</w:t>
      </w:r>
      <w:r w:rsidR="007C4E80" w:rsidRPr="00FB64F7">
        <w:rPr>
          <w:i/>
        </w:rPr>
        <w:t xml:space="preserve"> as first author</w:t>
      </w:r>
      <w:r w:rsidR="00967542" w:rsidRPr="00FB64F7"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244"/>
        <w:gridCol w:w="2152"/>
        <w:gridCol w:w="2292"/>
      </w:tblGrid>
      <w:tr w:rsidR="003317EB" w14:paraId="7607A4A6" w14:textId="77777777" w:rsidTr="003317EB">
        <w:tc>
          <w:tcPr>
            <w:tcW w:w="2456" w:type="dxa"/>
          </w:tcPr>
          <w:p w14:paraId="411F6416" w14:textId="77777777" w:rsidR="003317EB" w:rsidRDefault="003317EB"/>
        </w:tc>
        <w:tc>
          <w:tcPr>
            <w:tcW w:w="2262" w:type="dxa"/>
          </w:tcPr>
          <w:p w14:paraId="6C4F7FC0" w14:textId="77777777" w:rsidR="003317EB" w:rsidRPr="00FB64F7" w:rsidRDefault="003317EB">
            <w:pPr>
              <w:keepNext/>
              <w:keepLines/>
              <w:spacing w:before="200" w:after="200" w:line="276" w:lineRule="auto"/>
              <w:outlineLvl w:val="6"/>
              <w:rPr>
                <w:b/>
              </w:rPr>
            </w:pPr>
            <w:r w:rsidRPr="00FB64F7">
              <w:rPr>
                <w:b/>
              </w:rPr>
              <w:t>Local/Departmental</w:t>
            </w:r>
          </w:p>
        </w:tc>
        <w:tc>
          <w:tcPr>
            <w:tcW w:w="2262" w:type="dxa"/>
          </w:tcPr>
          <w:p w14:paraId="40E4C7D6" w14:textId="77777777" w:rsidR="003317EB" w:rsidRPr="00FB64F7" w:rsidRDefault="003317EB">
            <w:pPr>
              <w:keepNext/>
              <w:keepLines/>
              <w:spacing w:before="200" w:after="200" w:line="276" w:lineRule="auto"/>
              <w:outlineLvl w:val="6"/>
              <w:rPr>
                <w:b/>
              </w:rPr>
            </w:pPr>
            <w:r w:rsidRPr="00FB64F7">
              <w:rPr>
                <w:b/>
              </w:rPr>
              <w:t>Regional</w:t>
            </w:r>
          </w:p>
        </w:tc>
        <w:tc>
          <w:tcPr>
            <w:tcW w:w="2262" w:type="dxa"/>
          </w:tcPr>
          <w:p w14:paraId="23D3238D" w14:textId="77777777" w:rsidR="003317EB" w:rsidRPr="00FB64F7" w:rsidRDefault="003317EB">
            <w:pPr>
              <w:keepNext/>
              <w:keepLines/>
              <w:spacing w:before="200" w:after="200" w:line="276" w:lineRule="auto"/>
              <w:outlineLvl w:val="6"/>
              <w:rPr>
                <w:b/>
              </w:rPr>
            </w:pPr>
            <w:r w:rsidRPr="00FB64F7">
              <w:rPr>
                <w:b/>
              </w:rPr>
              <w:t>National/International</w:t>
            </w:r>
          </w:p>
        </w:tc>
      </w:tr>
      <w:tr w:rsidR="003317EB" w14:paraId="43EB15C4" w14:textId="77777777" w:rsidTr="003317EB">
        <w:tc>
          <w:tcPr>
            <w:tcW w:w="2456" w:type="dxa"/>
          </w:tcPr>
          <w:p w14:paraId="1E4458A3" w14:textId="274EF75D" w:rsidR="003317EB" w:rsidRDefault="003317EB" w:rsidP="00FB289E">
            <w:pPr>
              <w:tabs>
                <w:tab w:val="left" w:pos="1365"/>
              </w:tabs>
            </w:pPr>
            <w:r>
              <w:t>Poster</w:t>
            </w:r>
            <w:r w:rsidR="00FB289E">
              <w:tab/>
            </w:r>
          </w:p>
        </w:tc>
        <w:tc>
          <w:tcPr>
            <w:tcW w:w="2262" w:type="dxa"/>
          </w:tcPr>
          <w:p w14:paraId="3F092115" w14:textId="77777777" w:rsidR="003317EB" w:rsidRDefault="003317EB"/>
        </w:tc>
        <w:tc>
          <w:tcPr>
            <w:tcW w:w="2262" w:type="dxa"/>
          </w:tcPr>
          <w:p w14:paraId="5C47017D" w14:textId="77777777" w:rsidR="003317EB" w:rsidRDefault="003317EB"/>
        </w:tc>
        <w:tc>
          <w:tcPr>
            <w:tcW w:w="2262" w:type="dxa"/>
          </w:tcPr>
          <w:p w14:paraId="2B10F09A" w14:textId="77777777" w:rsidR="003317EB" w:rsidRDefault="003317EB"/>
        </w:tc>
      </w:tr>
      <w:tr w:rsidR="003317EB" w14:paraId="6CC62D18" w14:textId="77777777" w:rsidTr="003317EB">
        <w:tc>
          <w:tcPr>
            <w:tcW w:w="2456" w:type="dxa"/>
          </w:tcPr>
          <w:p w14:paraId="2CAEE788" w14:textId="77777777" w:rsidR="003317EB" w:rsidRDefault="003317EB">
            <w:r>
              <w:t>Podium</w:t>
            </w:r>
          </w:p>
        </w:tc>
        <w:tc>
          <w:tcPr>
            <w:tcW w:w="2262" w:type="dxa"/>
          </w:tcPr>
          <w:p w14:paraId="4CF51264" w14:textId="77777777" w:rsidR="003317EB" w:rsidRDefault="003317EB"/>
        </w:tc>
        <w:tc>
          <w:tcPr>
            <w:tcW w:w="2262" w:type="dxa"/>
          </w:tcPr>
          <w:p w14:paraId="70CF52D4" w14:textId="77777777" w:rsidR="003317EB" w:rsidRDefault="003317EB"/>
        </w:tc>
        <w:tc>
          <w:tcPr>
            <w:tcW w:w="2262" w:type="dxa"/>
          </w:tcPr>
          <w:p w14:paraId="5CA97A50" w14:textId="77777777" w:rsidR="003317EB" w:rsidRDefault="003317EB"/>
        </w:tc>
      </w:tr>
    </w:tbl>
    <w:p w14:paraId="09BCF05A" w14:textId="77777777" w:rsidR="00606B24" w:rsidRDefault="00606B24"/>
    <w:p w14:paraId="305D5F46" w14:textId="127E9A60" w:rsidR="003317EB" w:rsidRPr="00FB64F7" w:rsidRDefault="003317EB" w:rsidP="00FB64F7">
      <w:pPr>
        <w:rPr>
          <w:u w:val="single"/>
        </w:rPr>
      </w:pPr>
      <w:r w:rsidRPr="00FB64F7">
        <w:rPr>
          <w:u w:val="single"/>
        </w:rPr>
        <w:t>Peer reviewed Publications (</w:t>
      </w:r>
      <w:proofErr w:type="spellStart"/>
      <w:r w:rsidRPr="00FB64F7">
        <w:rPr>
          <w:u w:val="single"/>
        </w:rPr>
        <w:t>PrP</w:t>
      </w:r>
      <w:proofErr w:type="spellEnd"/>
      <w:r w:rsidRPr="00FB64F7">
        <w:rPr>
          <w:u w:val="single"/>
        </w:rPr>
        <w:t>):</w:t>
      </w:r>
    </w:p>
    <w:p w14:paraId="091CCB36" w14:textId="32DEE79A" w:rsidR="00A13CE8" w:rsidRDefault="004F2AB4" w:rsidP="00A13CE8">
      <w:r>
        <w:t>By completion of ST4 t</w:t>
      </w:r>
      <w:r w:rsidR="007C4E80">
        <w:t xml:space="preserve">rainees should have completed at least 1 </w:t>
      </w:r>
      <w:proofErr w:type="spellStart"/>
      <w:r w:rsidR="007C4E80">
        <w:t>PrP</w:t>
      </w:r>
      <w:proofErr w:type="spellEnd"/>
      <w:r w:rsidR="007C4E80">
        <w:t xml:space="preserve"> or literature review</w:t>
      </w:r>
      <w:r w:rsidR="00A13CE8">
        <w:t xml:space="preserve">, being mindful of the following minimum standards required for </w:t>
      </w:r>
      <w:r w:rsidR="00073757">
        <w:t>certification</w:t>
      </w:r>
      <w:r w:rsidR="00A13CE8">
        <w:t>:</w:t>
      </w:r>
    </w:p>
    <w:p w14:paraId="30AC94BC" w14:textId="27555E66" w:rsidR="00A13CE8" w:rsidRPr="00A13CE8" w:rsidRDefault="00A13CE8" w:rsidP="00A13CE8">
      <w:pPr>
        <w:pStyle w:val="ListParagraph"/>
        <w:numPr>
          <w:ilvl w:val="0"/>
          <w:numId w:val="8"/>
        </w:numPr>
        <w:rPr>
          <w:rFonts w:eastAsia="Times New Roman"/>
          <w:color w:val="141414"/>
        </w:rPr>
      </w:pPr>
      <w:r w:rsidRPr="00A13CE8">
        <w:rPr>
          <w:rFonts w:eastAsia="Times New Roman"/>
          <w:color w:val="141414"/>
        </w:rPr>
        <w:t>2 first author publications in peer reviewed journals</w:t>
      </w:r>
      <w:r w:rsidR="00963BF7">
        <w:rPr>
          <w:rFonts w:eastAsia="Times New Roman"/>
          <w:color w:val="141414"/>
        </w:rPr>
        <w:t>;</w:t>
      </w:r>
    </w:p>
    <w:p w14:paraId="67D2BA06" w14:textId="2C67DC62" w:rsidR="00A13CE8" w:rsidRPr="00A13CE8" w:rsidRDefault="00053978" w:rsidP="00A13CE8">
      <w:pPr>
        <w:pStyle w:val="ListParagraph"/>
        <w:numPr>
          <w:ilvl w:val="0"/>
          <w:numId w:val="8"/>
        </w:numPr>
        <w:rPr>
          <w:rFonts w:eastAsia="Times New Roman"/>
          <w:color w:val="141414"/>
        </w:rPr>
      </w:pPr>
      <w:r w:rsidRPr="00A13CE8">
        <w:rPr>
          <w:rFonts w:eastAsia="Times New Roman"/>
          <w:color w:val="141414"/>
        </w:rPr>
        <w:t>O</w:t>
      </w:r>
      <w:r w:rsidR="00A13CE8" w:rsidRPr="00A13CE8">
        <w:rPr>
          <w:rFonts w:eastAsia="Times New Roman"/>
          <w:color w:val="141414"/>
        </w:rPr>
        <w:t>r 1 first author paper and 1 first author systematic review</w:t>
      </w:r>
      <w:r w:rsidR="00A13CE8">
        <w:rPr>
          <w:rFonts w:eastAsia="Times New Roman"/>
          <w:color w:val="141414"/>
        </w:rPr>
        <w:t>/me</w:t>
      </w:r>
      <w:r w:rsidR="00A13CE8" w:rsidRPr="00A13CE8">
        <w:rPr>
          <w:rFonts w:eastAsia="Times New Roman"/>
          <w:color w:val="141414"/>
        </w:rPr>
        <w:t>ta-analysis</w:t>
      </w:r>
      <w:r w:rsidR="00C557A3">
        <w:rPr>
          <w:rFonts w:eastAsia="Times New Roman"/>
          <w:color w:val="141414"/>
        </w:rPr>
        <w:t xml:space="preserve"> in peer reviewed journals</w:t>
      </w:r>
      <w:r w:rsidR="00963BF7">
        <w:rPr>
          <w:rFonts w:eastAsia="Times New Roman"/>
          <w:color w:val="141414"/>
        </w:rPr>
        <w:t>;</w:t>
      </w:r>
    </w:p>
    <w:p w14:paraId="1A376E32" w14:textId="277E627C" w:rsidR="00A13CE8" w:rsidRPr="00A13CE8" w:rsidRDefault="00053978" w:rsidP="00A13CE8">
      <w:pPr>
        <w:pStyle w:val="ListParagraph"/>
        <w:numPr>
          <w:ilvl w:val="0"/>
          <w:numId w:val="8"/>
        </w:numPr>
        <w:rPr>
          <w:rFonts w:eastAsia="Times New Roman"/>
          <w:color w:val="141414"/>
        </w:rPr>
      </w:pPr>
      <w:r w:rsidRPr="00A13CE8">
        <w:rPr>
          <w:rFonts w:eastAsia="Times New Roman"/>
          <w:color w:val="141414"/>
        </w:rPr>
        <w:t>O</w:t>
      </w:r>
      <w:r w:rsidR="00A13CE8" w:rsidRPr="00A13CE8">
        <w:rPr>
          <w:rFonts w:eastAsia="Times New Roman"/>
          <w:color w:val="141414"/>
        </w:rPr>
        <w:t>r 1 first author paper and 2 collaborative authorship papers in research</w:t>
      </w:r>
      <w:r w:rsidR="00C557A3">
        <w:rPr>
          <w:rFonts w:eastAsia="Times New Roman"/>
          <w:color w:val="141414"/>
        </w:rPr>
        <w:t xml:space="preserve"> in peer reviewed journals</w:t>
      </w:r>
      <w:r w:rsidR="00963BF7">
        <w:rPr>
          <w:rFonts w:eastAsia="Times New Roman"/>
          <w:color w:val="141414"/>
        </w:rPr>
        <w:t>;</w:t>
      </w:r>
    </w:p>
    <w:p w14:paraId="5B8B2ADC" w14:textId="36950271" w:rsidR="00A13CE8" w:rsidRPr="00FB64F7" w:rsidRDefault="00053978" w:rsidP="007C4E80">
      <w:pPr>
        <w:pStyle w:val="ListParagraph"/>
        <w:numPr>
          <w:ilvl w:val="0"/>
          <w:numId w:val="8"/>
        </w:numPr>
      </w:pPr>
      <w:r w:rsidRPr="00B90609">
        <w:rPr>
          <w:rFonts w:eastAsia="Times New Roman"/>
          <w:color w:val="141414"/>
        </w:rPr>
        <w:t>O</w:t>
      </w:r>
      <w:r w:rsidR="00A13CE8" w:rsidRPr="00B90609">
        <w:rPr>
          <w:rFonts w:eastAsia="Times New Roman"/>
          <w:color w:val="141414"/>
        </w:rPr>
        <w:t>r 1 first author systematic review/meta-analysis and 2 collaborative authorship papers in research</w:t>
      </w:r>
      <w:r w:rsidR="00C557A3" w:rsidRPr="00B90609">
        <w:rPr>
          <w:rFonts w:eastAsia="Times New Roman"/>
          <w:color w:val="141414"/>
        </w:rPr>
        <w:t xml:space="preserve"> in peer reviewed journals</w:t>
      </w:r>
      <w:r w:rsidR="00963BF7">
        <w:rPr>
          <w:rFonts w:eastAsia="Times New Roman"/>
          <w:color w:val="141414"/>
        </w:rPr>
        <w:t>.</w:t>
      </w:r>
    </w:p>
    <w:p w14:paraId="3913ECE2" w14:textId="2F3A8A15" w:rsidR="00967542" w:rsidRPr="00B90609" w:rsidRDefault="00967542" w:rsidP="00FB64F7">
      <w:r>
        <w:t>Please provide a summary of your activity to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967542" w14:paraId="0B0EF655" w14:textId="77777777" w:rsidTr="0044194A">
        <w:tc>
          <w:tcPr>
            <w:tcW w:w="4521" w:type="dxa"/>
          </w:tcPr>
          <w:p w14:paraId="27B6D3B8" w14:textId="77777777" w:rsidR="00967542" w:rsidRDefault="00967542"/>
        </w:tc>
        <w:tc>
          <w:tcPr>
            <w:tcW w:w="4495" w:type="dxa"/>
          </w:tcPr>
          <w:p w14:paraId="2BE4FEC8" w14:textId="46FB9C59" w:rsidR="00967542" w:rsidRDefault="00967542">
            <w:r>
              <w:t>Number</w:t>
            </w:r>
          </w:p>
        </w:tc>
      </w:tr>
      <w:tr w:rsidR="003317EB" w14:paraId="40DA9A86" w14:textId="77777777" w:rsidTr="00FB64F7">
        <w:tc>
          <w:tcPr>
            <w:tcW w:w="4521" w:type="dxa"/>
          </w:tcPr>
          <w:p w14:paraId="04F82AB1" w14:textId="0D8B8943" w:rsidR="003317EB" w:rsidRDefault="003317EB">
            <w:r>
              <w:t xml:space="preserve">Number </w:t>
            </w:r>
            <w:r w:rsidR="00211190">
              <w:t xml:space="preserve">of </w:t>
            </w:r>
            <w:proofErr w:type="spellStart"/>
            <w:r w:rsidR="00211190">
              <w:t>Pr</w:t>
            </w:r>
            <w:r>
              <w:t>P</w:t>
            </w:r>
            <w:proofErr w:type="spellEnd"/>
            <w:r>
              <w:t xml:space="preserve"> – 1</w:t>
            </w:r>
            <w:r w:rsidRPr="003317EB">
              <w:rPr>
                <w:vertAlign w:val="superscript"/>
              </w:rPr>
              <w:t>st</w:t>
            </w:r>
            <w:r>
              <w:t xml:space="preserve"> </w:t>
            </w:r>
            <w:r w:rsidR="0044194A">
              <w:t>a</w:t>
            </w:r>
            <w:r>
              <w:t>uthor</w:t>
            </w:r>
          </w:p>
        </w:tc>
        <w:tc>
          <w:tcPr>
            <w:tcW w:w="4495" w:type="dxa"/>
          </w:tcPr>
          <w:p w14:paraId="3F8A89F0" w14:textId="77777777" w:rsidR="003317EB" w:rsidRDefault="003317EB"/>
        </w:tc>
      </w:tr>
      <w:tr w:rsidR="003317EB" w14:paraId="214F6DE8" w14:textId="77777777" w:rsidTr="00FB64F7">
        <w:tc>
          <w:tcPr>
            <w:tcW w:w="4521" w:type="dxa"/>
          </w:tcPr>
          <w:p w14:paraId="1D66D475" w14:textId="77777777" w:rsidR="003317EB" w:rsidRDefault="003317EB">
            <w:r>
              <w:t xml:space="preserve">Number of </w:t>
            </w:r>
            <w:proofErr w:type="spellStart"/>
            <w:r>
              <w:t>PrP</w:t>
            </w:r>
            <w:proofErr w:type="spellEnd"/>
            <w:r>
              <w:t xml:space="preserve"> – author any position</w:t>
            </w:r>
          </w:p>
        </w:tc>
        <w:tc>
          <w:tcPr>
            <w:tcW w:w="4495" w:type="dxa"/>
          </w:tcPr>
          <w:p w14:paraId="0CF154D0" w14:textId="77777777" w:rsidR="003317EB" w:rsidRDefault="003317EB"/>
        </w:tc>
      </w:tr>
      <w:tr w:rsidR="007C4E80" w14:paraId="79916858" w14:textId="77777777" w:rsidTr="00FB64F7">
        <w:tc>
          <w:tcPr>
            <w:tcW w:w="4521" w:type="dxa"/>
          </w:tcPr>
          <w:p w14:paraId="7F38158D" w14:textId="77777777" w:rsidR="007C4E80" w:rsidRDefault="007C4E80">
            <w:r>
              <w:t>Number of Literature reviews – 1</w:t>
            </w:r>
            <w:r w:rsidRPr="007C4E80">
              <w:rPr>
                <w:vertAlign w:val="superscript"/>
              </w:rPr>
              <w:t>st</w:t>
            </w:r>
            <w:r>
              <w:t xml:space="preserve"> Author</w:t>
            </w:r>
          </w:p>
        </w:tc>
        <w:tc>
          <w:tcPr>
            <w:tcW w:w="4495" w:type="dxa"/>
          </w:tcPr>
          <w:p w14:paraId="259FABE0" w14:textId="77777777" w:rsidR="007C4E80" w:rsidRDefault="007C4E80"/>
        </w:tc>
      </w:tr>
    </w:tbl>
    <w:p w14:paraId="5A5CEC1B" w14:textId="77777777" w:rsidR="009665E1" w:rsidRDefault="009665E1" w:rsidP="00FB267C"/>
    <w:p w14:paraId="39DAB6A1" w14:textId="77777777" w:rsidR="00357F01" w:rsidRPr="00FB64F7" w:rsidRDefault="00357F01" w:rsidP="00FB64F7">
      <w:pPr>
        <w:rPr>
          <w:u w:val="single"/>
        </w:rPr>
      </w:pPr>
      <w:r w:rsidRPr="00FB64F7">
        <w:rPr>
          <w:u w:val="single"/>
        </w:rPr>
        <w:t>Research Projects:</w:t>
      </w:r>
    </w:p>
    <w:p w14:paraId="169D0AC5" w14:textId="5E56D648" w:rsidR="00357F01" w:rsidRPr="00FB64F7" w:rsidRDefault="00357F01" w:rsidP="00FB64F7">
      <w:r w:rsidRPr="00963BF7">
        <w:t xml:space="preserve">Projects comple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967542" w14:paraId="41A4C6E8" w14:textId="77777777" w:rsidTr="00967542">
        <w:tc>
          <w:tcPr>
            <w:tcW w:w="4521" w:type="dxa"/>
          </w:tcPr>
          <w:p w14:paraId="4DAB7F5C" w14:textId="4A26E04A" w:rsidR="00967542" w:rsidRDefault="00967542" w:rsidP="00967542">
            <w:r>
              <w:t>Title</w:t>
            </w:r>
          </w:p>
        </w:tc>
        <w:tc>
          <w:tcPr>
            <w:tcW w:w="4495" w:type="dxa"/>
          </w:tcPr>
          <w:p w14:paraId="4741C80F" w14:textId="03362981" w:rsidR="00967542" w:rsidRDefault="00967542" w:rsidP="00967542">
            <w:r>
              <w:t>Outcome</w:t>
            </w:r>
          </w:p>
        </w:tc>
      </w:tr>
      <w:tr w:rsidR="00967542" w14:paraId="14C05142" w14:textId="77777777" w:rsidTr="00967542">
        <w:tc>
          <w:tcPr>
            <w:tcW w:w="4521" w:type="dxa"/>
          </w:tcPr>
          <w:p w14:paraId="696F9BDA" w14:textId="6C46D623" w:rsidR="00967542" w:rsidRDefault="00967542" w:rsidP="00967542"/>
        </w:tc>
        <w:tc>
          <w:tcPr>
            <w:tcW w:w="4495" w:type="dxa"/>
          </w:tcPr>
          <w:p w14:paraId="79BAF7C6" w14:textId="77777777" w:rsidR="00967542" w:rsidRDefault="00967542" w:rsidP="00967542"/>
        </w:tc>
      </w:tr>
      <w:tr w:rsidR="00967542" w14:paraId="52C2BDF2" w14:textId="77777777" w:rsidTr="00967542">
        <w:tc>
          <w:tcPr>
            <w:tcW w:w="4521" w:type="dxa"/>
          </w:tcPr>
          <w:p w14:paraId="30F9FADD" w14:textId="7491FFD6" w:rsidR="00967542" w:rsidRDefault="00967542" w:rsidP="00967542"/>
        </w:tc>
        <w:tc>
          <w:tcPr>
            <w:tcW w:w="4495" w:type="dxa"/>
          </w:tcPr>
          <w:p w14:paraId="0119B85F" w14:textId="77777777" w:rsidR="00967542" w:rsidRDefault="00967542" w:rsidP="00967542"/>
        </w:tc>
      </w:tr>
      <w:tr w:rsidR="00967542" w14:paraId="19859C96" w14:textId="77777777" w:rsidTr="00967542">
        <w:tc>
          <w:tcPr>
            <w:tcW w:w="4521" w:type="dxa"/>
          </w:tcPr>
          <w:p w14:paraId="13FDD7EA" w14:textId="017FAFC1" w:rsidR="00967542" w:rsidRDefault="00967542" w:rsidP="00967542"/>
        </w:tc>
        <w:tc>
          <w:tcPr>
            <w:tcW w:w="4495" w:type="dxa"/>
          </w:tcPr>
          <w:p w14:paraId="0C50F9A3" w14:textId="77777777" w:rsidR="00967542" w:rsidRDefault="00967542" w:rsidP="00967542"/>
        </w:tc>
      </w:tr>
    </w:tbl>
    <w:p w14:paraId="6505CC9D" w14:textId="426B8B4A" w:rsidR="00357F01" w:rsidRPr="00963BF7" w:rsidRDefault="00967542" w:rsidP="00FB64F7">
      <w:pPr>
        <w:rPr>
          <w:b/>
        </w:rPr>
      </w:pPr>
      <w:r w:rsidRPr="00B90609">
        <w:rPr>
          <w:b/>
        </w:rPr>
        <w:br/>
      </w:r>
      <w:r w:rsidR="00357F01" w:rsidRPr="00963BF7">
        <w:rPr>
          <w:b/>
        </w:rPr>
        <w:t>Projects in prog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967542" w14:paraId="1E2F57CF" w14:textId="2A0D004C" w:rsidTr="00FB64F7">
        <w:tc>
          <w:tcPr>
            <w:tcW w:w="2975" w:type="dxa"/>
          </w:tcPr>
          <w:p w14:paraId="0D366FC5" w14:textId="77777777" w:rsidR="00967542" w:rsidRDefault="00967542" w:rsidP="00967542">
            <w:r>
              <w:t>Title</w:t>
            </w:r>
          </w:p>
        </w:tc>
        <w:tc>
          <w:tcPr>
            <w:tcW w:w="2975" w:type="dxa"/>
          </w:tcPr>
          <w:p w14:paraId="7C6A89A4" w14:textId="07D4EBDF" w:rsidR="00967542" w:rsidRDefault="00967542" w:rsidP="00967542">
            <w:r>
              <w:t>Progress</w:t>
            </w:r>
          </w:p>
        </w:tc>
        <w:tc>
          <w:tcPr>
            <w:tcW w:w="2976" w:type="dxa"/>
          </w:tcPr>
          <w:p w14:paraId="4FD124F2" w14:textId="19214099" w:rsidR="00967542" w:rsidRDefault="00967542" w:rsidP="00967542">
            <w:r>
              <w:t>Timescale for completion</w:t>
            </w:r>
          </w:p>
        </w:tc>
      </w:tr>
      <w:tr w:rsidR="00967542" w14:paraId="28FAF8A7" w14:textId="375770EC" w:rsidTr="00FB64F7">
        <w:tc>
          <w:tcPr>
            <w:tcW w:w="2975" w:type="dxa"/>
          </w:tcPr>
          <w:p w14:paraId="19486429" w14:textId="77777777" w:rsidR="00967542" w:rsidRDefault="00967542" w:rsidP="00967542"/>
        </w:tc>
        <w:tc>
          <w:tcPr>
            <w:tcW w:w="2975" w:type="dxa"/>
          </w:tcPr>
          <w:p w14:paraId="09374912" w14:textId="77777777" w:rsidR="00967542" w:rsidRDefault="00967542" w:rsidP="00967542"/>
        </w:tc>
        <w:tc>
          <w:tcPr>
            <w:tcW w:w="2976" w:type="dxa"/>
          </w:tcPr>
          <w:p w14:paraId="3093D48B" w14:textId="77777777" w:rsidR="00967542" w:rsidRDefault="00967542" w:rsidP="00967542"/>
        </w:tc>
      </w:tr>
      <w:tr w:rsidR="00967542" w14:paraId="673BF794" w14:textId="67BCD610" w:rsidTr="00FB64F7">
        <w:tc>
          <w:tcPr>
            <w:tcW w:w="2975" w:type="dxa"/>
          </w:tcPr>
          <w:p w14:paraId="3F21F297" w14:textId="77777777" w:rsidR="00967542" w:rsidRDefault="00967542" w:rsidP="00967542"/>
        </w:tc>
        <w:tc>
          <w:tcPr>
            <w:tcW w:w="2975" w:type="dxa"/>
          </w:tcPr>
          <w:p w14:paraId="14644F1E" w14:textId="77777777" w:rsidR="00967542" w:rsidRDefault="00967542" w:rsidP="00967542"/>
        </w:tc>
        <w:tc>
          <w:tcPr>
            <w:tcW w:w="2976" w:type="dxa"/>
          </w:tcPr>
          <w:p w14:paraId="526D05F8" w14:textId="77777777" w:rsidR="00967542" w:rsidRDefault="00967542" w:rsidP="00967542"/>
        </w:tc>
      </w:tr>
      <w:tr w:rsidR="00967542" w14:paraId="551BD7C0" w14:textId="57CCE9DB" w:rsidTr="00FB64F7">
        <w:tc>
          <w:tcPr>
            <w:tcW w:w="2975" w:type="dxa"/>
          </w:tcPr>
          <w:p w14:paraId="0295E620" w14:textId="77777777" w:rsidR="00967542" w:rsidRDefault="00967542" w:rsidP="00967542"/>
        </w:tc>
        <w:tc>
          <w:tcPr>
            <w:tcW w:w="2975" w:type="dxa"/>
          </w:tcPr>
          <w:p w14:paraId="4BAA08AE" w14:textId="77777777" w:rsidR="00967542" w:rsidRDefault="00967542" w:rsidP="00967542"/>
        </w:tc>
        <w:tc>
          <w:tcPr>
            <w:tcW w:w="2976" w:type="dxa"/>
          </w:tcPr>
          <w:p w14:paraId="6B346E5E" w14:textId="77777777" w:rsidR="00967542" w:rsidRDefault="00967542" w:rsidP="00967542"/>
        </w:tc>
      </w:tr>
    </w:tbl>
    <w:p w14:paraId="214593E6" w14:textId="77777777" w:rsidR="00D32917" w:rsidRDefault="00967542" w:rsidP="00FB64F7">
      <w:r>
        <w:br/>
      </w:r>
    </w:p>
    <w:p w14:paraId="3026B17D" w14:textId="322DC75A" w:rsidR="003317EB" w:rsidRPr="00963BF7" w:rsidRDefault="003317EB" w:rsidP="00FB64F7">
      <w:r w:rsidRPr="00FB64F7">
        <w:lastRenderedPageBreak/>
        <w:t xml:space="preserve">Recruitment to </w:t>
      </w:r>
      <w:r w:rsidR="00963BF7">
        <w:t>m</w:t>
      </w:r>
      <w:r w:rsidRPr="00FB64F7">
        <w:t xml:space="preserve">ulticentre </w:t>
      </w:r>
      <w:r w:rsidR="00963BF7">
        <w:t>t</w:t>
      </w:r>
      <w:r w:rsidRPr="00FB64F7">
        <w:t>rials</w:t>
      </w:r>
      <w:r w:rsidRPr="00963BF7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967542" w14:paraId="55E28AE1" w14:textId="77777777" w:rsidTr="00967542">
        <w:tc>
          <w:tcPr>
            <w:tcW w:w="2975" w:type="dxa"/>
          </w:tcPr>
          <w:p w14:paraId="7F6CE66A" w14:textId="115E91E2" w:rsidR="00967542" w:rsidRDefault="00155D5C" w:rsidP="00967542">
            <w:r>
              <w:t>Name of trial (</w:t>
            </w:r>
            <w:proofErr w:type="spellStart"/>
            <w:r>
              <w:t>inc</w:t>
            </w:r>
            <w:proofErr w:type="spellEnd"/>
            <w:r w:rsidR="00967542">
              <w:t xml:space="preserve"> location)</w:t>
            </w:r>
          </w:p>
        </w:tc>
        <w:tc>
          <w:tcPr>
            <w:tcW w:w="2975" w:type="dxa"/>
          </w:tcPr>
          <w:p w14:paraId="0FD059EF" w14:textId="4FFE4A9E" w:rsidR="00967542" w:rsidRDefault="00967542" w:rsidP="00967542">
            <w:r>
              <w:t>Dates</w:t>
            </w:r>
          </w:p>
        </w:tc>
        <w:tc>
          <w:tcPr>
            <w:tcW w:w="2976" w:type="dxa"/>
          </w:tcPr>
          <w:p w14:paraId="4716EF2E" w14:textId="13DF7EF2" w:rsidR="00967542" w:rsidRDefault="00967542" w:rsidP="00967542">
            <w:r>
              <w:t>Numbers personally recruited</w:t>
            </w:r>
          </w:p>
        </w:tc>
      </w:tr>
      <w:tr w:rsidR="00967542" w14:paraId="4911FDF8" w14:textId="77777777" w:rsidTr="00967542">
        <w:tc>
          <w:tcPr>
            <w:tcW w:w="2975" w:type="dxa"/>
          </w:tcPr>
          <w:p w14:paraId="6EF6CB67" w14:textId="77777777" w:rsidR="00967542" w:rsidRDefault="00967542" w:rsidP="00967542"/>
        </w:tc>
        <w:tc>
          <w:tcPr>
            <w:tcW w:w="2975" w:type="dxa"/>
          </w:tcPr>
          <w:p w14:paraId="0CE61D51" w14:textId="77777777" w:rsidR="00967542" w:rsidRDefault="00967542" w:rsidP="00967542"/>
        </w:tc>
        <w:tc>
          <w:tcPr>
            <w:tcW w:w="2976" w:type="dxa"/>
          </w:tcPr>
          <w:p w14:paraId="72FF594E" w14:textId="77777777" w:rsidR="00967542" w:rsidRDefault="00967542" w:rsidP="00967542"/>
        </w:tc>
      </w:tr>
      <w:tr w:rsidR="00967542" w14:paraId="57A9027F" w14:textId="77777777" w:rsidTr="00967542">
        <w:tc>
          <w:tcPr>
            <w:tcW w:w="2975" w:type="dxa"/>
          </w:tcPr>
          <w:p w14:paraId="5248FE04" w14:textId="77777777" w:rsidR="00967542" w:rsidRDefault="00967542" w:rsidP="00967542"/>
        </w:tc>
        <w:tc>
          <w:tcPr>
            <w:tcW w:w="2975" w:type="dxa"/>
          </w:tcPr>
          <w:p w14:paraId="5545C102" w14:textId="77777777" w:rsidR="00967542" w:rsidRDefault="00967542" w:rsidP="00967542"/>
        </w:tc>
        <w:tc>
          <w:tcPr>
            <w:tcW w:w="2976" w:type="dxa"/>
          </w:tcPr>
          <w:p w14:paraId="700A5698" w14:textId="77777777" w:rsidR="00967542" w:rsidRDefault="00967542" w:rsidP="00967542"/>
        </w:tc>
      </w:tr>
      <w:tr w:rsidR="00967542" w14:paraId="337F607B" w14:textId="77777777" w:rsidTr="00967542">
        <w:tc>
          <w:tcPr>
            <w:tcW w:w="2975" w:type="dxa"/>
          </w:tcPr>
          <w:p w14:paraId="09D1B6F4" w14:textId="77777777" w:rsidR="00967542" w:rsidRDefault="00967542" w:rsidP="00967542"/>
        </w:tc>
        <w:tc>
          <w:tcPr>
            <w:tcW w:w="2975" w:type="dxa"/>
          </w:tcPr>
          <w:p w14:paraId="4D6468EF" w14:textId="77777777" w:rsidR="00967542" w:rsidRDefault="00967542" w:rsidP="00967542"/>
        </w:tc>
        <w:tc>
          <w:tcPr>
            <w:tcW w:w="2976" w:type="dxa"/>
          </w:tcPr>
          <w:p w14:paraId="201A7ECE" w14:textId="77777777" w:rsidR="00967542" w:rsidRDefault="00967542" w:rsidP="00967542"/>
        </w:tc>
      </w:tr>
    </w:tbl>
    <w:p w14:paraId="12E6CC7F" w14:textId="7CFF075C" w:rsidR="00001A85" w:rsidRPr="00963BF7" w:rsidRDefault="00155D5C" w:rsidP="00FB64F7">
      <w:r w:rsidRPr="00FB64F7">
        <w:br/>
      </w:r>
      <w:r w:rsidR="00001A85" w:rsidRPr="00963BF7">
        <w:t xml:space="preserve">Higher Research Degre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155D5C" w14:paraId="6B796E5D" w14:textId="77777777" w:rsidTr="00E23E42">
        <w:tc>
          <w:tcPr>
            <w:tcW w:w="2975" w:type="dxa"/>
          </w:tcPr>
          <w:p w14:paraId="42580031" w14:textId="5C091734" w:rsidR="00155D5C" w:rsidRDefault="00155D5C" w:rsidP="00E23E42">
            <w:r>
              <w:t>Title</w:t>
            </w:r>
          </w:p>
        </w:tc>
        <w:tc>
          <w:tcPr>
            <w:tcW w:w="2975" w:type="dxa"/>
          </w:tcPr>
          <w:p w14:paraId="450C4246" w14:textId="47967818" w:rsidR="00155D5C" w:rsidRDefault="00155D5C" w:rsidP="00E23E42">
            <w:r>
              <w:t>Institution</w:t>
            </w:r>
          </w:p>
        </w:tc>
        <w:tc>
          <w:tcPr>
            <w:tcW w:w="2976" w:type="dxa"/>
          </w:tcPr>
          <w:p w14:paraId="0257558B" w14:textId="25F7E94C" w:rsidR="00155D5C" w:rsidRDefault="00155D5C" w:rsidP="00E23E42">
            <w:r>
              <w:t>Outcome</w:t>
            </w:r>
          </w:p>
        </w:tc>
      </w:tr>
      <w:tr w:rsidR="00155D5C" w14:paraId="354329E0" w14:textId="77777777" w:rsidTr="00E23E42">
        <w:tc>
          <w:tcPr>
            <w:tcW w:w="2975" w:type="dxa"/>
          </w:tcPr>
          <w:p w14:paraId="2C8BE0D2" w14:textId="77777777" w:rsidR="00155D5C" w:rsidRDefault="00155D5C" w:rsidP="00E23E42"/>
        </w:tc>
        <w:tc>
          <w:tcPr>
            <w:tcW w:w="2975" w:type="dxa"/>
          </w:tcPr>
          <w:p w14:paraId="0D3CAC96" w14:textId="77777777" w:rsidR="00155D5C" w:rsidRDefault="00155D5C" w:rsidP="00E23E42"/>
        </w:tc>
        <w:tc>
          <w:tcPr>
            <w:tcW w:w="2976" w:type="dxa"/>
          </w:tcPr>
          <w:p w14:paraId="6BB5B73A" w14:textId="77777777" w:rsidR="00155D5C" w:rsidRDefault="00155D5C" w:rsidP="00E23E42"/>
        </w:tc>
      </w:tr>
      <w:tr w:rsidR="00155D5C" w14:paraId="0DF2C1FC" w14:textId="77777777" w:rsidTr="00E23E42">
        <w:tc>
          <w:tcPr>
            <w:tcW w:w="2975" w:type="dxa"/>
          </w:tcPr>
          <w:p w14:paraId="6CAA4F50" w14:textId="77777777" w:rsidR="00155D5C" w:rsidRDefault="00155D5C" w:rsidP="00E23E42"/>
        </w:tc>
        <w:tc>
          <w:tcPr>
            <w:tcW w:w="2975" w:type="dxa"/>
          </w:tcPr>
          <w:p w14:paraId="5CB1A134" w14:textId="77777777" w:rsidR="00155D5C" w:rsidRDefault="00155D5C" w:rsidP="00E23E42"/>
        </w:tc>
        <w:tc>
          <w:tcPr>
            <w:tcW w:w="2976" w:type="dxa"/>
          </w:tcPr>
          <w:p w14:paraId="25822C85" w14:textId="77777777" w:rsidR="00155D5C" w:rsidRDefault="00155D5C" w:rsidP="00E23E42"/>
        </w:tc>
      </w:tr>
      <w:tr w:rsidR="00155D5C" w14:paraId="493A25A7" w14:textId="77777777" w:rsidTr="00E23E42">
        <w:tc>
          <w:tcPr>
            <w:tcW w:w="2975" w:type="dxa"/>
          </w:tcPr>
          <w:p w14:paraId="3508A7F4" w14:textId="77777777" w:rsidR="00155D5C" w:rsidRDefault="00155D5C" w:rsidP="00E23E42"/>
        </w:tc>
        <w:tc>
          <w:tcPr>
            <w:tcW w:w="2975" w:type="dxa"/>
          </w:tcPr>
          <w:p w14:paraId="28201974" w14:textId="77777777" w:rsidR="00155D5C" w:rsidRDefault="00155D5C" w:rsidP="00E23E42"/>
        </w:tc>
        <w:tc>
          <w:tcPr>
            <w:tcW w:w="2976" w:type="dxa"/>
          </w:tcPr>
          <w:p w14:paraId="727D3A80" w14:textId="77777777" w:rsidR="00155D5C" w:rsidRDefault="00155D5C" w:rsidP="00E23E42"/>
        </w:tc>
      </w:tr>
    </w:tbl>
    <w:p w14:paraId="36485722" w14:textId="77777777" w:rsidR="00D32917" w:rsidRDefault="00D32917" w:rsidP="00FB64F7">
      <w:pPr>
        <w:rPr>
          <w:b/>
          <w:u w:val="single"/>
        </w:rPr>
      </w:pPr>
    </w:p>
    <w:p w14:paraId="1AE377D9" w14:textId="09A912F1" w:rsidR="00001A85" w:rsidRPr="00FB64F7" w:rsidRDefault="00155D5C" w:rsidP="00FB64F7">
      <w:pPr>
        <w:rPr>
          <w:b/>
          <w:u w:val="single"/>
        </w:rPr>
      </w:pPr>
      <w:r w:rsidRPr="00FB64F7">
        <w:rPr>
          <w:b/>
          <w:u w:val="single"/>
        </w:rPr>
        <w:t>PROFESSIONAL &amp; LEADERSHIP SKILLS</w:t>
      </w:r>
    </w:p>
    <w:p w14:paraId="07BC132F" w14:textId="09CEDF73" w:rsidR="003A5545" w:rsidRPr="002C7DF4" w:rsidRDefault="003A5545" w:rsidP="00FB64F7">
      <w:r w:rsidRPr="00FB64F7">
        <w:rPr>
          <w:b/>
        </w:rPr>
        <w:t>WBA evidence in professionalism or leadership domains</w:t>
      </w:r>
      <w:r w:rsidRPr="002C7DF4">
        <w:t xml:space="preserve">: </w:t>
      </w:r>
      <w:r w:rsidR="00155D5C">
        <w:t>Y</w:t>
      </w:r>
      <w:r w:rsidRPr="002C7DF4">
        <w:t>es</w:t>
      </w:r>
      <w:r w:rsidR="00155D5C">
        <w:t xml:space="preserve"> </w:t>
      </w:r>
      <w:r w:rsidRPr="002C7DF4">
        <w:t>/</w:t>
      </w:r>
      <w:r w:rsidR="00155D5C">
        <w:t xml:space="preserve"> N</w:t>
      </w:r>
      <w:r w:rsidRPr="002C7DF4">
        <w:t>o</w:t>
      </w:r>
    </w:p>
    <w:p w14:paraId="55389511" w14:textId="77777777" w:rsidR="003A5545" w:rsidRPr="00FB64F7" w:rsidRDefault="003A5545" w:rsidP="00FB64F7">
      <w:pPr>
        <w:rPr>
          <w:i/>
        </w:rPr>
      </w:pPr>
      <w:proofErr w:type="gramStart"/>
      <w:r w:rsidRPr="00FB64F7">
        <w:rPr>
          <w:i/>
        </w:rPr>
        <w:t>e.g</w:t>
      </w:r>
      <w:proofErr w:type="gramEnd"/>
      <w:r w:rsidRPr="00FB64F7">
        <w:rPr>
          <w:i/>
        </w:rPr>
        <w:t>. leading the ward round, breaking bad news, delivering clinical supervision, ethical scenario</w:t>
      </w:r>
    </w:p>
    <w:p w14:paraId="1237A1A3" w14:textId="37ED5D5A" w:rsidR="003A5545" w:rsidRPr="00FB64F7" w:rsidRDefault="00155D5C" w:rsidP="00FB64F7">
      <w:pPr>
        <w:rPr>
          <w:b/>
          <w:u w:val="single"/>
        </w:rPr>
      </w:pPr>
      <w:r>
        <w:rPr>
          <w:b/>
        </w:rPr>
        <w:br/>
      </w:r>
      <w:r w:rsidRPr="00FB64F7">
        <w:rPr>
          <w:b/>
          <w:u w:val="single"/>
        </w:rPr>
        <w:t>MULTI-SOURCE FEEDBACK (MSF)</w:t>
      </w:r>
    </w:p>
    <w:p w14:paraId="6ADD6576" w14:textId="5E3CB754" w:rsidR="00155D5C" w:rsidRDefault="003A5545" w:rsidP="00FB64F7">
      <w:pPr>
        <w:rPr>
          <w:i/>
        </w:rPr>
      </w:pPr>
      <w:r w:rsidRPr="001400F4">
        <w:rPr>
          <w:i/>
        </w:rPr>
        <w:t>Trainees must provide MSF evidence within every year of training, including a record of facilitated reflection on the feedback</w:t>
      </w:r>
      <w:r w:rsidR="00155D5C"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155D5C" w14:paraId="6884959B" w14:textId="77777777" w:rsidTr="00E23E42">
        <w:tc>
          <w:tcPr>
            <w:tcW w:w="4521" w:type="dxa"/>
          </w:tcPr>
          <w:p w14:paraId="6ACC732B" w14:textId="59B21922" w:rsidR="00155D5C" w:rsidRPr="00FB64F7" w:rsidRDefault="00155D5C" w:rsidP="00E23E42">
            <w:pPr>
              <w:spacing w:after="200" w:line="276" w:lineRule="auto"/>
              <w:rPr>
                <w:b/>
              </w:rPr>
            </w:pPr>
          </w:p>
        </w:tc>
        <w:tc>
          <w:tcPr>
            <w:tcW w:w="4495" w:type="dxa"/>
          </w:tcPr>
          <w:p w14:paraId="406B1EAC" w14:textId="74EC2928" w:rsidR="00155D5C" w:rsidRPr="00FB64F7" w:rsidRDefault="00155D5C" w:rsidP="00E23E42">
            <w:pPr>
              <w:spacing w:after="200" w:line="276" w:lineRule="auto"/>
              <w:rPr>
                <w:b/>
              </w:rPr>
            </w:pPr>
            <w:r w:rsidRPr="00FB64F7">
              <w:rPr>
                <w:b/>
              </w:rPr>
              <w:t>Yes / No</w:t>
            </w:r>
          </w:p>
        </w:tc>
      </w:tr>
      <w:tr w:rsidR="00155D5C" w14:paraId="24ED9C96" w14:textId="77777777" w:rsidTr="00E23E42">
        <w:tc>
          <w:tcPr>
            <w:tcW w:w="4521" w:type="dxa"/>
          </w:tcPr>
          <w:p w14:paraId="416C5571" w14:textId="67261023" w:rsidR="00155D5C" w:rsidRDefault="00155D5C" w:rsidP="00E23E42">
            <w:r>
              <w:t>MSF undertaken in ST4?</w:t>
            </w:r>
          </w:p>
        </w:tc>
        <w:tc>
          <w:tcPr>
            <w:tcW w:w="4495" w:type="dxa"/>
          </w:tcPr>
          <w:p w14:paraId="7416ACBC" w14:textId="77777777" w:rsidR="00155D5C" w:rsidRDefault="00155D5C" w:rsidP="00E23E42"/>
        </w:tc>
      </w:tr>
      <w:tr w:rsidR="00155D5C" w14:paraId="0F8FB5DD" w14:textId="77777777" w:rsidTr="00E23E42">
        <w:tc>
          <w:tcPr>
            <w:tcW w:w="4521" w:type="dxa"/>
          </w:tcPr>
          <w:p w14:paraId="4A9CFCBC" w14:textId="081AA1FE" w:rsidR="00155D5C" w:rsidRDefault="00155D5C" w:rsidP="00E23E42">
            <w:r>
              <w:t>Evidence if reflection on MSF?</w:t>
            </w:r>
          </w:p>
        </w:tc>
        <w:tc>
          <w:tcPr>
            <w:tcW w:w="4495" w:type="dxa"/>
          </w:tcPr>
          <w:p w14:paraId="039894C3" w14:textId="77777777" w:rsidR="00155D5C" w:rsidRDefault="00155D5C" w:rsidP="00E23E42"/>
        </w:tc>
      </w:tr>
    </w:tbl>
    <w:p w14:paraId="3A360B60" w14:textId="62E24382" w:rsidR="00F71F7C" w:rsidRDefault="00155D5C" w:rsidP="00FB64F7">
      <w:pPr>
        <w:rPr>
          <w:b/>
          <w:u w:val="single"/>
        </w:rPr>
      </w:pPr>
      <w:r>
        <w:rPr>
          <w:b/>
        </w:rPr>
        <w:br/>
      </w:r>
      <w:r w:rsidRPr="00FB64F7">
        <w:rPr>
          <w:b/>
          <w:u w:val="single"/>
        </w:rPr>
        <w:t>TEACHING &amp;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155D5C" w14:paraId="749735B9" w14:textId="77777777" w:rsidTr="00E23E42">
        <w:tc>
          <w:tcPr>
            <w:tcW w:w="4521" w:type="dxa"/>
          </w:tcPr>
          <w:p w14:paraId="25C0A5B9" w14:textId="77777777" w:rsidR="00155D5C" w:rsidRPr="00FB64F7" w:rsidRDefault="00155D5C" w:rsidP="00E23E42">
            <w:pPr>
              <w:spacing w:after="200" w:line="276" w:lineRule="auto"/>
              <w:rPr>
                <w:b/>
              </w:rPr>
            </w:pPr>
          </w:p>
        </w:tc>
        <w:tc>
          <w:tcPr>
            <w:tcW w:w="4495" w:type="dxa"/>
          </w:tcPr>
          <w:p w14:paraId="6AA26F5D" w14:textId="77777777" w:rsidR="00155D5C" w:rsidRPr="00FB64F7" w:rsidRDefault="00155D5C" w:rsidP="00E23E42">
            <w:pPr>
              <w:spacing w:after="200" w:line="276" w:lineRule="auto"/>
              <w:rPr>
                <w:b/>
              </w:rPr>
            </w:pPr>
            <w:r w:rsidRPr="00FB64F7">
              <w:rPr>
                <w:b/>
              </w:rPr>
              <w:t>Yes / No</w:t>
            </w:r>
          </w:p>
        </w:tc>
      </w:tr>
      <w:tr w:rsidR="00155D5C" w14:paraId="143D9E87" w14:textId="77777777" w:rsidTr="00E23E42">
        <w:tc>
          <w:tcPr>
            <w:tcW w:w="4521" w:type="dxa"/>
          </w:tcPr>
          <w:p w14:paraId="67F4EC78" w14:textId="302B7150" w:rsidR="00155D5C" w:rsidRDefault="00155D5C" w:rsidP="00E23E42">
            <w:r>
              <w:t>Evidence of delivering teaching?</w:t>
            </w:r>
          </w:p>
        </w:tc>
        <w:tc>
          <w:tcPr>
            <w:tcW w:w="4495" w:type="dxa"/>
          </w:tcPr>
          <w:p w14:paraId="3A20B7F2" w14:textId="77777777" w:rsidR="00155D5C" w:rsidRDefault="00155D5C" w:rsidP="00E23E42"/>
        </w:tc>
      </w:tr>
      <w:tr w:rsidR="00155D5C" w14:paraId="4BBF1EFB" w14:textId="77777777" w:rsidTr="00E23E42">
        <w:tc>
          <w:tcPr>
            <w:tcW w:w="4521" w:type="dxa"/>
          </w:tcPr>
          <w:p w14:paraId="1AF74BD4" w14:textId="0FE7CAAD" w:rsidR="00155D5C" w:rsidRDefault="00155D5C" w:rsidP="00E23E42">
            <w:r>
              <w:t>Evidence of feedback on teaching?</w:t>
            </w:r>
          </w:p>
        </w:tc>
        <w:tc>
          <w:tcPr>
            <w:tcW w:w="4495" w:type="dxa"/>
          </w:tcPr>
          <w:p w14:paraId="1C24D2FE" w14:textId="77777777" w:rsidR="00155D5C" w:rsidRDefault="00155D5C" w:rsidP="00E23E42"/>
        </w:tc>
      </w:tr>
      <w:tr w:rsidR="00155D5C" w14:paraId="5DFE15FF" w14:textId="77777777" w:rsidTr="00E23E42">
        <w:tc>
          <w:tcPr>
            <w:tcW w:w="4521" w:type="dxa"/>
          </w:tcPr>
          <w:p w14:paraId="5F768F0F" w14:textId="030A57A5" w:rsidR="00155D5C" w:rsidRDefault="00155D5C" w:rsidP="00E23E42">
            <w:r>
              <w:t>WBA observation of teaching?</w:t>
            </w:r>
          </w:p>
        </w:tc>
        <w:tc>
          <w:tcPr>
            <w:tcW w:w="4495" w:type="dxa"/>
          </w:tcPr>
          <w:p w14:paraId="625B2743" w14:textId="77777777" w:rsidR="00155D5C" w:rsidRDefault="00155D5C" w:rsidP="00E23E42"/>
        </w:tc>
      </w:tr>
    </w:tbl>
    <w:p w14:paraId="618AB416" w14:textId="77777777" w:rsidR="00C00421" w:rsidRDefault="00C00421" w:rsidP="00F71F7C"/>
    <w:p w14:paraId="212BAA34" w14:textId="4868E7C1" w:rsidR="00762F74" w:rsidRDefault="00155D5C" w:rsidP="00FB64F7">
      <w:pPr>
        <w:rPr>
          <w:b/>
          <w:u w:val="single"/>
        </w:rPr>
      </w:pPr>
      <w:r w:rsidRPr="00FB64F7">
        <w:rPr>
          <w:b/>
          <w:u w:val="single"/>
        </w:rPr>
        <w:t>STUDY LEAVE, COURSES &amp; 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155D5C" w14:paraId="3D4F6675" w14:textId="77777777" w:rsidTr="00E23E42">
        <w:tc>
          <w:tcPr>
            <w:tcW w:w="4521" w:type="dxa"/>
          </w:tcPr>
          <w:p w14:paraId="0FE49170" w14:textId="1988F743" w:rsidR="00155D5C" w:rsidRDefault="00155D5C" w:rsidP="00E23E42">
            <w:r>
              <w:t>Study leave taken in ST4 (in days):</w:t>
            </w:r>
          </w:p>
        </w:tc>
        <w:tc>
          <w:tcPr>
            <w:tcW w:w="4495" w:type="dxa"/>
          </w:tcPr>
          <w:p w14:paraId="4EAC268A" w14:textId="77777777" w:rsidR="00155D5C" w:rsidRDefault="00155D5C" w:rsidP="00E23E42"/>
        </w:tc>
      </w:tr>
      <w:tr w:rsidR="00155D5C" w14:paraId="61B45E12" w14:textId="77777777" w:rsidTr="00E23E42">
        <w:tc>
          <w:tcPr>
            <w:tcW w:w="4521" w:type="dxa"/>
          </w:tcPr>
          <w:p w14:paraId="2A1A66AE" w14:textId="10269ADE" w:rsidR="00155D5C" w:rsidRDefault="00155D5C" w:rsidP="00E23E42">
            <w:r>
              <w:t>Attendance at regional teaching (%):</w:t>
            </w:r>
          </w:p>
        </w:tc>
        <w:tc>
          <w:tcPr>
            <w:tcW w:w="4495" w:type="dxa"/>
          </w:tcPr>
          <w:p w14:paraId="51E1E253" w14:textId="77777777" w:rsidR="00155D5C" w:rsidRDefault="00155D5C" w:rsidP="00E23E42"/>
        </w:tc>
      </w:tr>
      <w:tr w:rsidR="00155D5C" w14:paraId="7A9EDF8A" w14:textId="77777777" w:rsidTr="00E23E42">
        <w:tc>
          <w:tcPr>
            <w:tcW w:w="4521" w:type="dxa"/>
          </w:tcPr>
          <w:p w14:paraId="5F89C329" w14:textId="0A462CBE" w:rsidR="00155D5C" w:rsidRDefault="00155D5C" w:rsidP="00E23E42">
            <w:r>
              <w:t>Urology specific courses attended in ST3 &amp; ST4:</w:t>
            </w:r>
          </w:p>
        </w:tc>
        <w:tc>
          <w:tcPr>
            <w:tcW w:w="4495" w:type="dxa"/>
          </w:tcPr>
          <w:p w14:paraId="4310E7F1" w14:textId="77777777" w:rsidR="00155D5C" w:rsidRDefault="00155D5C" w:rsidP="00E23E42"/>
        </w:tc>
      </w:tr>
      <w:tr w:rsidR="00155D5C" w14:paraId="5CC77198" w14:textId="77777777" w:rsidTr="00E23E42">
        <w:tc>
          <w:tcPr>
            <w:tcW w:w="4521" w:type="dxa"/>
          </w:tcPr>
          <w:p w14:paraId="6CBB9263" w14:textId="2E0762FB" w:rsidR="00155D5C" w:rsidRDefault="00155D5C" w:rsidP="00E23E42">
            <w:r>
              <w:t>Conferences attended in ST3 &amp; ST4</w:t>
            </w:r>
            <w:r w:rsidR="00B90609">
              <w:t>*:</w:t>
            </w:r>
          </w:p>
        </w:tc>
        <w:tc>
          <w:tcPr>
            <w:tcW w:w="4495" w:type="dxa"/>
          </w:tcPr>
          <w:p w14:paraId="72EBD7EC" w14:textId="77777777" w:rsidR="00155D5C" w:rsidRDefault="00155D5C" w:rsidP="00E23E42"/>
        </w:tc>
      </w:tr>
    </w:tbl>
    <w:p w14:paraId="173A3AC6" w14:textId="719AB2DB" w:rsidR="00155D5C" w:rsidRPr="00B90609" w:rsidRDefault="00B90609" w:rsidP="00FB64F7">
      <w:r w:rsidRPr="00FB64F7">
        <w:t xml:space="preserve">*Trainees should attend at least one national or international congress every two years. </w:t>
      </w:r>
    </w:p>
    <w:p w14:paraId="6AAA9495" w14:textId="77777777" w:rsidR="003F697B" w:rsidRPr="000615D3" w:rsidRDefault="003F697B" w:rsidP="003F697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5723163" w14:textId="77777777" w:rsidR="00D32917" w:rsidRDefault="00D32917" w:rsidP="00F71F7C">
      <w:pPr>
        <w:rPr>
          <w:b/>
          <w:u w:val="single"/>
        </w:rPr>
      </w:pPr>
    </w:p>
    <w:p w14:paraId="2D130021" w14:textId="1A666660" w:rsidR="00202B01" w:rsidRPr="00FB64F7" w:rsidRDefault="00B90609" w:rsidP="00F71F7C">
      <w:pPr>
        <w:rPr>
          <w:b/>
          <w:u w:val="single"/>
        </w:rPr>
      </w:pPr>
      <w:bookmarkStart w:id="1" w:name="_GoBack"/>
      <w:bookmarkEnd w:id="1"/>
      <w:r w:rsidRPr="00FB64F7">
        <w:rPr>
          <w:b/>
          <w:u w:val="single"/>
        </w:rPr>
        <w:lastRenderedPageBreak/>
        <w:t>CONCLUSION &amp; ARCP OUTCOME</w:t>
      </w:r>
    </w:p>
    <w:p w14:paraId="100DEA57" w14:textId="3D1A15E8" w:rsidR="00963BF7" w:rsidRPr="000615D3" w:rsidRDefault="008F047F" w:rsidP="00F71F7C">
      <w:pPr>
        <w:rPr>
          <w:i/>
        </w:rPr>
      </w:pPr>
      <w:r w:rsidRPr="000615D3">
        <w:rPr>
          <w:i/>
        </w:rPr>
        <w:t xml:space="preserve">A judgement must be made </w:t>
      </w:r>
      <w:r w:rsidR="00B90609">
        <w:rPr>
          <w:i/>
        </w:rPr>
        <w:t>about</w:t>
      </w:r>
      <w:r w:rsidRPr="000615D3">
        <w:rPr>
          <w:i/>
        </w:rPr>
        <w:t xml:space="preserve"> whether the trainee is ‘on track’ to achieve the required </w:t>
      </w:r>
      <w:r w:rsidR="00073757" w:rsidRPr="000615D3">
        <w:rPr>
          <w:i/>
        </w:rPr>
        <w:t>certification</w:t>
      </w:r>
      <w:r w:rsidRPr="000615D3">
        <w:rPr>
          <w:i/>
        </w:rPr>
        <w:t xml:space="preserve"> competencies</w:t>
      </w:r>
      <w:r w:rsidR="00C43C56" w:rsidRPr="000615D3">
        <w:rPr>
          <w:i/>
        </w:rPr>
        <w:t>.</w:t>
      </w:r>
      <w:r w:rsidR="00DF65D2" w:rsidRPr="000615D3">
        <w:rPr>
          <w:i/>
        </w:rPr>
        <w:t xml:space="preserve"> This will recorded within the ARCP outcome within the trainee’s ISCP portfolio</w:t>
      </w:r>
      <w:r w:rsidR="00B90609">
        <w:rPr>
          <w:i/>
        </w:rPr>
        <w:t>.</w:t>
      </w:r>
      <w:r w:rsidR="00963BF7">
        <w:rPr>
          <w:b/>
          <w:u w:val="single"/>
        </w:rPr>
        <w:br/>
      </w:r>
    </w:p>
    <w:p w14:paraId="005CCDEF" w14:textId="12748DDA" w:rsidR="00762F74" w:rsidRPr="00FB64F7" w:rsidRDefault="00B90609" w:rsidP="00F71F7C">
      <w:pPr>
        <w:rPr>
          <w:b/>
          <w:u w:val="single"/>
        </w:rPr>
      </w:pPr>
      <w:r w:rsidRPr="00FB64F7">
        <w:rPr>
          <w:b/>
          <w:u w:val="single"/>
        </w:rPr>
        <w:t>ACTIONS REQUIRED &amp; SPECIFIC TRAINING REQUIREMENTS</w:t>
      </w:r>
    </w:p>
    <w:p w14:paraId="0354EBC5" w14:textId="2DD99353" w:rsidR="006608A9" w:rsidRPr="000615D3" w:rsidRDefault="006608A9" w:rsidP="00F71F7C">
      <w:pPr>
        <w:rPr>
          <w:i/>
        </w:rPr>
      </w:pPr>
      <w:r w:rsidRPr="000615D3">
        <w:rPr>
          <w:i/>
        </w:rPr>
        <w:t xml:space="preserve">A SMART action plan </w:t>
      </w:r>
      <w:r w:rsidR="00B90609">
        <w:rPr>
          <w:i/>
        </w:rPr>
        <w:t>should</w:t>
      </w:r>
      <w:r w:rsidR="00B90609" w:rsidRPr="000615D3">
        <w:rPr>
          <w:i/>
        </w:rPr>
        <w:t xml:space="preserve"> </w:t>
      </w:r>
      <w:r w:rsidRPr="000615D3">
        <w:rPr>
          <w:i/>
        </w:rPr>
        <w:t>be recorded within the ARCP outcome within the trainee’s ISCP portfolio</w:t>
      </w:r>
      <w:r w:rsidR="000615D3">
        <w:rPr>
          <w:i/>
        </w:rPr>
        <w:t>.</w:t>
      </w:r>
    </w:p>
    <w:p w14:paraId="6BE5A2E8" w14:textId="77777777" w:rsidR="002550DB" w:rsidRPr="008C6609" w:rsidRDefault="002550DB"/>
    <w:sectPr w:rsidR="002550DB" w:rsidRPr="008C660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23C0" w14:textId="77777777" w:rsidR="0066145E" w:rsidRDefault="0066145E" w:rsidP="0003588C">
      <w:pPr>
        <w:spacing w:after="0" w:line="240" w:lineRule="auto"/>
      </w:pPr>
      <w:r>
        <w:separator/>
      </w:r>
    </w:p>
  </w:endnote>
  <w:endnote w:type="continuationSeparator" w:id="0">
    <w:p w14:paraId="43FBFF45" w14:textId="77777777" w:rsidR="0066145E" w:rsidRDefault="0066145E" w:rsidP="0003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E2D6" w14:textId="48178896" w:rsidR="00967542" w:rsidRDefault="00FB289E">
    <w:pPr>
      <w:pStyle w:val="Footer"/>
    </w:pPr>
    <w:r>
      <w:t>Last updated September</w:t>
    </w:r>
    <w:r w:rsidR="00967542">
      <w:t xml:space="preserve"> 2018</w:t>
    </w:r>
  </w:p>
  <w:p w14:paraId="464C31F0" w14:textId="77777777" w:rsidR="00967542" w:rsidRDefault="0096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776A" w14:textId="77777777" w:rsidR="0066145E" w:rsidRDefault="0066145E" w:rsidP="0003588C">
      <w:pPr>
        <w:spacing w:after="0" w:line="240" w:lineRule="auto"/>
      </w:pPr>
      <w:r>
        <w:separator/>
      </w:r>
    </w:p>
  </w:footnote>
  <w:footnote w:type="continuationSeparator" w:id="0">
    <w:p w14:paraId="39327F58" w14:textId="77777777" w:rsidR="0066145E" w:rsidRDefault="0066145E" w:rsidP="0003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855"/>
    <w:multiLevelType w:val="hybridMultilevel"/>
    <w:tmpl w:val="AB58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CD3"/>
    <w:multiLevelType w:val="hybridMultilevel"/>
    <w:tmpl w:val="D4CE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490F"/>
    <w:multiLevelType w:val="hybridMultilevel"/>
    <w:tmpl w:val="AB72B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6CCE"/>
    <w:multiLevelType w:val="hybridMultilevel"/>
    <w:tmpl w:val="B92A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4DB6"/>
    <w:multiLevelType w:val="hybridMultilevel"/>
    <w:tmpl w:val="FCA2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EB4"/>
    <w:multiLevelType w:val="hybridMultilevel"/>
    <w:tmpl w:val="0A467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1385"/>
    <w:multiLevelType w:val="hybridMultilevel"/>
    <w:tmpl w:val="F9DC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0F56"/>
    <w:multiLevelType w:val="hybridMultilevel"/>
    <w:tmpl w:val="562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1B9"/>
    <w:multiLevelType w:val="hybridMultilevel"/>
    <w:tmpl w:val="F5E8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7A8F"/>
    <w:multiLevelType w:val="hybridMultilevel"/>
    <w:tmpl w:val="0DDE7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682B"/>
    <w:multiLevelType w:val="hybridMultilevel"/>
    <w:tmpl w:val="0A60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4BE0"/>
    <w:multiLevelType w:val="hybridMultilevel"/>
    <w:tmpl w:val="3344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F0B9E"/>
    <w:multiLevelType w:val="hybridMultilevel"/>
    <w:tmpl w:val="6276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4"/>
    <w:rsid w:val="000008AF"/>
    <w:rsid w:val="00001A85"/>
    <w:rsid w:val="00003B30"/>
    <w:rsid w:val="0002001B"/>
    <w:rsid w:val="00023E19"/>
    <w:rsid w:val="00025B5C"/>
    <w:rsid w:val="0003588C"/>
    <w:rsid w:val="00036E6E"/>
    <w:rsid w:val="00053978"/>
    <w:rsid w:val="000615D3"/>
    <w:rsid w:val="00065E17"/>
    <w:rsid w:val="0006799B"/>
    <w:rsid w:val="000727F6"/>
    <w:rsid w:val="00073757"/>
    <w:rsid w:val="00075B6B"/>
    <w:rsid w:val="000802B5"/>
    <w:rsid w:val="00092442"/>
    <w:rsid w:val="000A40A3"/>
    <w:rsid w:val="000A7B64"/>
    <w:rsid w:val="001400F4"/>
    <w:rsid w:val="00142ED1"/>
    <w:rsid w:val="00155A8D"/>
    <w:rsid w:val="00155D5C"/>
    <w:rsid w:val="0018345E"/>
    <w:rsid w:val="00187412"/>
    <w:rsid w:val="00195C2A"/>
    <w:rsid w:val="001A49AC"/>
    <w:rsid w:val="001A5324"/>
    <w:rsid w:val="001C5163"/>
    <w:rsid w:val="001D7D53"/>
    <w:rsid w:val="001E1F56"/>
    <w:rsid w:val="001E2122"/>
    <w:rsid w:val="00200B78"/>
    <w:rsid w:val="00202B01"/>
    <w:rsid w:val="00211190"/>
    <w:rsid w:val="00245E92"/>
    <w:rsid w:val="00247987"/>
    <w:rsid w:val="00254024"/>
    <w:rsid w:val="002550DB"/>
    <w:rsid w:val="002A7FF7"/>
    <w:rsid w:val="002C7DF4"/>
    <w:rsid w:val="002D530A"/>
    <w:rsid w:val="002E1CC6"/>
    <w:rsid w:val="00300ABF"/>
    <w:rsid w:val="00307B36"/>
    <w:rsid w:val="003317EB"/>
    <w:rsid w:val="003351F8"/>
    <w:rsid w:val="003460D5"/>
    <w:rsid w:val="00357F01"/>
    <w:rsid w:val="003643B0"/>
    <w:rsid w:val="00374B15"/>
    <w:rsid w:val="003A5545"/>
    <w:rsid w:val="003B40A3"/>
    <w:rsid w:val="003C3128"/>
    <w:rsid w:val="003D086A"/>
    <w:rsid w:val="003F2690"/>
    <w:rsid w:val="003F697B"/>
    <w:rsid w:val="00412DE7"/>
    <w:rsid w:val="00424560"/>
    <w:rsid w:val="0043727C"/>
    <w:rsid w:val="0044194A"/>
    <w:rsid w:val="004420EA"/>
    <w:rsid w:val="00442C50"/>
    <w:rsid w:val="0044443D"/>
    <w:rsid w:val="00445031"/>
    <w:rsid w:val="00460487"/>
    <w:rsid w:val="00462FA8"/>
    <w:rsid w:val="00464196"/>
    <w:rsid w:val="0047683B"/>
    <w:rsid w:val="00484047"/>
    <w:rsid w:val="004901CB"/>
    <w:rsid w:val="004B339D"/>
    <w:rsid w:val="004E38BD"/>
    <w:rsid w:val="004F2AB4"/>
    <w:rsid w:val="004F4055"/>
    <w:rsid w:val="004F67CC"/>
    <w:rsid w:val="005075D4"/>
    <w:rsid w:val="00522FEB"/>
    <w:rsid w:val="00524257"/>
    <w:rsid w:val="00536004"/>
    <w:rsid w:val="00544593"/>
    <w:rsid w:val="0055236B"/>
    <w:rsid w:val="00591527"/>
    <w:rsid w:val="005E44CE"/>
    <w:rsid w:val="005E7430"/>
    <w:rsid w:val="00606B24"/>
    <w:rsid w:val="006340B2"/>
    <w:rsid w:val="006427AE"/>
    <w:rsid w:val="006608A9"/>
    <w:rsid w:val="0066145E"/>
    <w:rsid w:val="00665A64"/>
    <w:rsid w:val="006A5D2D"/>
    <w:rsid w:val="006C22CE"/>
    <w:rsid w:val="006D4A84"/>
    <w:rsid w:val="007044FE"/>
    <w:rsid w:val="00712D45"/>
    <w:rsid w:val="0071642A"/>
    <w:rsid w:val="007213E7"/>
    <w:rsid w:val="0073232B"/>
    <w:rsid w:val="00761C12"/>
    <w:rsid w:val="007629B4"/>
    <w:rsid w:val="00762F74"/>
    <w:rsid w:val="00782539"/>
    <w:rsid w:val="007B1831"/>
    <w:rsid w:val="007C4E80"/>
    <w:rsid w:val="007C5759"/>
    <w:rsid w:val="007E1E21"/>
    <w:rsid w:val="007E37CA"/>
    <w:rsid w:val="007E7EFC"/>
    <w:rsid w:val="008002E2"/>
    <w:rsid w:val="00801F69"/>
    <w:rsid w:val="008054CF"/>
    <w:rsid w:val="00825D2B"/>
    <w:rsid w:val="008266AD"/>
    <w:rsid w:val="00834F21"/>
    <w:rsid w:val="008405C8"/>
    <w:rsid w:val="008973A1"/>
    <w:rsid w:val="008C396D"/>
    <w:rsid w:val="008C4B9A"/>
    <w:rsid w:val="008C6609"/>
    <w:rsid w:val="008C7C03"/>
    <w:rsid w:val="008F047F"/>
    <w:rsid w:val="00902CDC"/>
    <w:rsid w:val="0091309B"/>
    <w:rsid w:val="00913137"/>
    <w:rsid w:val="00932833"/>
    <w:rsid w:val="00963BF7"/>
    <w:rsid w:val="00965DA9"/>
    <w:rsid w:val="009665E1"/>
    <w:rsid w:val="009669B1"/>
    <w:rsid w:val="00967542"/>
    <w:rsid w:val="00977755"/>
    <w:rsid w:val="00994F2D"/>
    <w:rsid w:val="0099782B"/>
    <w:rsid w:val="009B1B7C"/>
    <w:rsid w:val="009B2A72"/>
    <w:rsid w:val="009B7603"/>
    <w:rsid w:val="009E73D8"/>
    <w:rsid w:val="00A06A39"/>
    <w:rsid w:val="00A13CE8"/>
    <w:rsid w:val="00A30622"/>
    <w:rsid w:val="00A81A1B"/>
    <w:rsid w:val="00A844A4"/>
    <w:rsid w:val="00AA2737"/>
    <w:rsid w:val="00AA5A39"/>
    <w:rsid w:val="00AB7370"/>
    <w:rsid w:val="00B074F4"/>
    <w:rsid w:val="00B2054D"/>
    <w:rsid w:val="00B90609"/>
    <w:rsid w:val="00BD35C5"/>
    <w:rsid w:val="00C00421"/>
    <w:rsid w:val="00C43C56"/>
    <w:rsid w:val="00C557A3"/>
    <w:rsid w:val="00CA5992"/>
    <w:rsid w:val="00CC33B0"/>
    <w:rsid w:val="00CC527D"/>
    <w:rsid w:val="00CC52BB"/>
    <w:rsid w:val="00CC55AF"/>
    <w:rsid w:val="00CC5895"/>
    <w:rsid w:val="00CD61B7"/>
    <w:rsid w:val="00D32917"/>
    <w:rsid w:val="00D361DA"/>
    <w:rsid w:val="00D41F98"/>
    <w:rsid w:val="00D4460C"/>
    <w:rsid w:val="00D534FE"/>
    <w:rsid w:val="00D640EF"/>
    <w:rsid w:val="00D93478"/>
    <w:rsid w:val="00DB33A6"/>
    <w:rsid w:val="00DD5F65"/>
    <w:rsid w:val="00DE49FA"/>
    <w:rsid w:val="00DE6DA2"/>
    <w:rsid w:val="00DF65D2"/>
    <w:rsid w:val="00E17A6B"/>
    <w:rsid w:val="00E30A07"/>
    <w:rsid w:val="00E37ED9"/>
    <w:rsid w:val="00E65781"/>
    <w:rsid w:val="00E73BB6"/>
    <w:rsid w:val="00E86DD6"/>
    <w:rsid w:val="00EA345D"/>
    <w:rsid w:val="00EF02ED"/>
    <w:rsid w:val="00EF0B39"/>
    <w:rsid w:val="00F0445F"/>
    <w:rsid w:val="00F315B0"/>
    <w:rsid w:val="00F46A0C"/>
    <w:rsid w:val="00F5683B"/>
    <w:rsid w:val="00F71F7C"/>
    <w:rsid w:val="00F72605"/>
    <w:rsid w:val="00F7297A"/>
    <w:rsid w:val="00F80C8E"/>
    <w:rsid w:val="00F93054"/>
    <w:rsid w:val="00FA5352"/>
    <w:rsid w:val="00FB267C"/>
    <w:rsid w:val="00FB289E"/>
    <w:rsid w:val="00FB424D"/>
    <w:rsid w:val="00FB64F7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7EABB"/>
  <w15:docId w15:val="{F72E658C-8A66-4A6C-AC7F-0BA5DBCD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8C"/>
  </w:style>
  <w:style w:type="paragraph" w:styleId="Footer">
    <w:name w:val="footer"/>
    <w:basedOn w:val="Normal"/>
    <w:link w:val="FooterChar"/>
    <w:uiPriority w:val="99"/>
    <w:unhideWhenUsed/>
    <w:rsid w:val="0003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8C"/>
  </w:style>
  <w:style w:type="paragraph" w:styleId="BalloonText">
    <w:name w:val="Balloon Text"/>
    <w:basedOn w:val="Normal"/>
    <w:link w:val="BalloonTextChar"/>
    <w:uiPriority w:val="99"/>
    <w:semiHidden/>
    <w:unhideWhenUsed/>
    <w:rsid w:val="0003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B267C"/>
  </w:style>
  <w:style w:type="character" w:styleId="CommentReference">
    <w:name w:val="annotation reference"/>
    <w:basedOn w:val="DefaultParagraphFont"/>
    <w:uiPriority w:val="99"/>
    <w:semiHidden/>
    <w:unhideWhenUsed/>
    <w:rsid w:val="00C55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0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F6EF-6216-48D3-8B6F-541DB03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David</dc:creator>
  <cp:lastModifiedBy>Lay, Sarah</cp:lastModifiedBy>
  <cp:revision>2</cp:revision>
  <cp:lastPrinted>2018-07-31T14:37:00Z</cp:lastPrinted>
  <dcterms:created xsi:type="dcterms:W3CDTF">2018-09-17T13:02:00Z</dcterms:created>
  <dcterms:modified xsi:type="dcterms:W3CDTF">2018-09-17T13:02:00Z</dcterms:modified>
</cp:coreProperties>
</file>